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1EA" w:rsidRPr="00B55E71" w:rsidRDefault="00FA21EA" w:rsidP="00FA21EA">
      <w:pPr>
        <w:shd w:val="pct12" w:color="auto" w:fill="auto"/>
        <w:jc w:val="center"/>
        <w:rPr>
          <w:rFonts w:ascii="Arial" w:hAnsi="Arial" w:cs="Arial"/>
          <w:b/>
          <w:sz w:val="22"/>
          <w:szCs w:val="22"/>
        </w:rPr>
      </w:pPr>
      <w:r w:rsidRPr="00B55E71">
        <w:rPr>
          <w:rFonts w:ascii="Arial" w:hAnsi="Arial" w:cs="Arial"/>
          <w:b/>
          <w:sz w:val="22"/>
          <w:szCs w:val="22"/>
        </w:rPr>
        <w:t>İÇ MİMARLIK BÖLÜMÜ</w:t>
      </w:r>
    </w:p>
    <w:p w:rsidR="00FA21EA" w:rsidRPr="00B55E71" w:rsidRDefault="00026BF3" w:rsidP="00FA21EA">
      <w:pPr>
        <w:shd w:val="pct12" w:color="auto" w:fill="auto"/>
        <w:jc w:val="center"/>
        <w:rPr>
          <w:rFonts w:ascii="Arial" w:hAnsi="Arial" w:cs="Arial"/>
          <w:b/>
          <w:sz w:val="22"/>
          <w:szCs w:val="22"/>
        </w:rPr>
      </w:pPr>
      <w:r w:rsidRPr="00B55E71">
        <w:rPr>
          <w:rFonts w:ascii="Arial" w:hAnsi="Arial" w:cs="Arial"/>
          <w:b/>
          <w:sz w:val="22"/>
          <w:szCs w:val="22"/>
        </w:rPr>
        <w:t>2020</w:t>
      </w:r>
      <w:r w:rsidR="00115540" w:rsidRPr="00B55E71">
        <w:rPr>
          <w:rFonts w:ascii="Arial" w:hAnsi="Arial" w:cs="Arial"/>
          <w:b/>
          <w:sz w:val="22"/>
          <w:szCs w:val="22"/>
        </w:rPr>
        <w:t>-202</w:t>
      </w:r>
      <w:r w:rsidRPr="00B55E71">
        <w:rPr>
          <w:rFonts w:ascii="Arial" w:hAnsi="Arial" w:cs="Arial"/>
          <w:b/>
          <w:sz w:val="22"/>
          <w:szCs w:val="22"/>
        </w:rPr>
        <w:t>1</w:t>
      </w:r>
      <w:r w:rsidR="00FA21EA" w:rsidRPr="00B55E71">
        <w:rPr>
          <w:rFonts w:ascii="Arial" w:hAnsi="Arial" w:cs="Arial"/>
          <w:b/>
          <w:sz w:val="22"/>
          <w:szCs w:val="22"/>
        </w:rPr>
        <w:t xml:space="preserve"> GÜZ YARIYILI </w:t>
      </w:r>
      <w:r w:rsidR="00F01163">
        <w:rPr>
          <w:rFonts w:ascii="Arial" w:hAnsi="Arial" w:cs="Arial"/>
          <w:b/>
          <w:sz w:val="22"/>
          <w:szCs w:val="22"/>
        </w:rPr>
        <w:t xml:space="preserve">ARA </w:t>
      </w:r>
      <w:r w:rsidR="00FA21EA" w:rsidRPr="00B55E71">
        <w:rPr>
          <w:rFonts w:ascii="Arial" w:hAnsi="Arial" w:cs="Arial"/>
          <w:b/>
          <w:sz w:val="22"/>
          <w:szCs w:val="22"/>
        </w:rPr>
        <w:t>SINAV PROGRAMI</w:t>
      </w:r>
    </w:p>
    <w:p w:rsidR="00FA21EA" w:rsidRPr="00B55E71" w:rsidRDefault="00FA21EA" w:rsidP="00FA21EA">
      <w:pPr>
        <w:rPr>
          <w:rFonts w:ascii="Arial" w:hAnsi="Arial" w:cs="Arial"/>
          <w:b/>
          <w:sz w:val="22"/>
          <w:szCs w:val="22"/>
        </w:rPr>
      </w:pPr>
      <w:r w:rsidRPr="00B55E71">
        <w:rPr>
          <w:rFonts w:ascii="Arial" w:hAnsi="Arial" w:cs="Arial"/>
          <w:b/>
          <w:sz w:val="22"/>
          <w:szCs w:val="22"/>
        </w:rPr>
        <w:t>1. SINIF</w:t>
      </w:r>
    </w:p>
    <w:tbl>
      <w:tblPr>
        <w:tblStyle w:val="TabloKlavuzu"/>
        <w:tblW w:w="8188" w:type="dxa"/>
        <w:tblLook w:val="01E0" w:firstRow="1" w:lastRow="1" w:firstColumn="1" w:lastColumn="1" w:noHBand="0" w:noVBand="0"/>
      </w:tblPr>
      <w:tblGrid>
        <w:gridCol w:w="2723"/>
        <w:gridCol w:w="2063"/>
        <w:gridCol w:w="1985"/>
        <w:gridCol w:w="1417"/>
      </w:tblGrid>
      <w:tr w:rsidR="00183F6E" w:rsidRPr="00B55E71" w:rsidTr="00183F6E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6E" w:rsidRPr="00B55E71" w:rsidRDefault="00183F6E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rsler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6E" w:rsidRPr="00B55E71" w:rsidRDefault="00183F6E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ari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6E" w:rsidRPr="00B55E71" w:rsidRDefault="00183F6E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a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6E" w:rsidRPr="00B55E71" w:rsidRDefault="00183F6E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Yer</w:t>
            </w:r>
          </w:p>
        </w:tc>
      </w:tr>
      <w:tr w:rsidR="00183F6E" w:rsidRPr="00B55E71" w:rsidTr="00183F6E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6E" w:rsidRPr="00B55E71" w:rsidRDefault="00183F6E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asarıma Giriş ve İç Mimari Proje I</w:t>
            </w:r>
          </w:p>
          <w:p w:rsidR="00183F6E" w:rsidRPr="00B55E71" w:rsidRDefault="00183F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sz w:val="22"/>
                <w:szCs w:val="22"/>
                <w:lang w:eastAsia="en-US"/>
              </w:rPr>
              <w:t>* Proje teslimi</w:t>
            </w:r>
          </w:p>
          <w:p w:rsidR="00183F6E" w:rsidRPr="00B55E71" w:rsidRDefault="00183F6E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sz w:val="22"/>
                <w:szCs w:val="22"/>
                <w:lang w:eastAsia="en-US"/>
              </w:rPr>
              <w:t>* Proje Değerlendirme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E" w:rsidRDefault="00183F6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83F6E" w:rsidRDefault="00183F6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.01.2021</w:t>
            </w:r>
          </w:p>
          <w:p w:rsidR="00183F6E" w:rsidRDefault="00183F6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.01.2021</w:t>
            </w:r>
          </w:p>
          <w:p w:rsidR="00183F6E" w:rsidRPr="00B55E71" w:rsidRDefault="00183F6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5.02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E" w:rsidRDefault="00183F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83F6E" w:rsidRDefault="00183F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83F6E" w:rsidRDefault="00183F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83F6E" w:rsidRPr="00B55E71" w:rsidRDefault="00183F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8.3o-13.o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E" w:rsidRPr="00B55E71" w:rsidRDefault="00183F6E" w:rsidP="00C0230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83F6E" w:rsidRPr="00B55E71" w:rsidTr="00183F6E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6E" w:rsidRPr="00B55E71" w:rsidRDefault="00183F6E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DB 1001 Türk Dili-I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E" w:rsidRDefault="00183F6E" w:rsidP="00F7056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06.12.2020</w:t>
            </w:r>
          </w:p>
          <w:p w:rsidR="00183F6E" w:rsidRPr="00F70560" w:rsidRDefault="00183F6E" w:rsidP="00E5297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E" w:rsidRDefault="00183F6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  <w:p w:rsidR="00183F6E" w:rsidRPr="00B55E71" w:rsidRDefault="00183F6E" w:rsidP="00F7056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E" w:rsidRDefault="00183F6E" w:rsidP="00D01BF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S.1</w:t>
            </w:r>
          </w:p>
          <w:p w:rsidR="00183F6E" w:rsidRPr="00B55E71" w:rsidRDefault="00183F6E" w:rsidP="00D01BF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83F6E" w:rsidRPr="00B55E71" w:rsidTr="00183F6E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6E" w:rsidRPr="00B55E71" w:rsidRDefault="00183F6E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YDB 1001 İngilizce –I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E" w:rsidRDefault="00183F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02.12.2020</w:t>
            </w:r>
          </w:p>
          <w:p w:rsidR="00183F6E" w:rsidRPr="00B55E71" w:rsidRDefault="00183F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E" w:rsidRDefault="00183F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30-11.45</w:t>
            </w:r>
          </w:p>
          <w:p w:rsidR="00183F6E" w:rsidRPr="00B55E71" w:rsidRDefault="00183F6E" w:rsidP="00AF0FE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E" w:rsidRDefault="00183F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S.1</w:t>
            </w:r>
          </w:p>
          <w:p w:rsidR="00183F6E" w:rsidRPr="00B55E71" w:rsidRDefault="00183F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83F6E" w:rsidRPr="00B55E71" w:rsidTr="00183F6E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E" w:rsidRPr="00B55E71" w:rsidRDefault="00183F6E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1001 İç Mimarlıkta Teknik Resim- I</w:t>
            </w:r>
          </w:p>
          <w:p w:rsidR="00183F6E" w:rsidRPr="00B55E71" w:rsidRDefault="00183F6E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E" w:rsidRDefault="00183F6E" w:rsidP="0067442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04.12.2020</w:t>
            </w:r>
          </w:p>
          <w:p w:rsidR="00183F6E" w:rsidRPr="0067442D" w:rsidRDefault="00183F6E" w:rsidP="0067442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E" w:rsidRDefault="00183F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.oo-18.50</w:t>
            </w:r>
          </w:p>
          <w:p w:rsidR="00183F6E" w:rsidRPr="00B55E71" w:rsidRDefault="00183F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E" w:rsidRDefault="00183F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S.1</w:t>
            </w:r>
          </w:p>
          <w:p w:rsidR="00183F6E" w:rsidRPr="00B55E71" w:rsidRDefault="00183F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83F6E" w:rsidRPr="00B55E71" w:rsidTr="00183F6E">
        <w:trPr>
          <w:trHeight w:val="58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6E" w:rsidRPr="00B55E71" w:rsidRDefault="00183F6E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1003 Temel Sanat Eğitimi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E" w:rsidRDefault="00183F6E" w:rsidP="007355A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30.11.2020</w:t>
            </w:r>
          </w:p>
          <w:p w:rsidR="00183F6E" w:rsidRPr="00B55E71" w:rsidRDefault="00183F6E" w:rsidP="00AF0FE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E" w:rsidRDefault="00183F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.oo-19.4o</w:t>
            </w:r>
          </w:p>
          <w:p w:rsidR="00183F6E" w:rsidRPr="00B55E71" w:rsidRDefault="00183F6E" w:rsidP="00AF0FE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E" w:rsidRDefault="00183F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S.1</w:t>
            </w:r>
          </w:p>
          <w:p w:rsidR="00183F6E" w:rsidRPr="00B55E71" w:rsidRDefault="00183F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83F6E" w:rsidRPr="00B55E71" w:rsidTr="00183F6E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6E" w:rsidRPr="00B55E71" w:rsidRDefault="00183F6E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1005 İç Mimarlığa Giriş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E" w:rsidRDefault="00183F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01.12.2020</w:t>
            </w:r>
          </w:p>
          <w:p w:rsidR="00183F6E" w:rsidRPr="00B55E71" w:rsidRDefault="00183F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E" w:rsidRDefault="00183F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.00-18.50</w:t>
            </w:r>
          </w:p>
          <w:p w:rsidR="00183F6E" w:rsidRPr="00B55E71" w:rsidRDefault="00183F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E" w:rsidRDefault="00183F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S.1</w:t>
            </w:r>
          </w:p>
          <w:p w:rsidR="00183F6E" w:rsidRPr="00B55E71" w:rsidRDefault="00183F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FA21EA" w:rsidRPr="00E5297F" w:rsidRDefault="00FA21EA" w:rsidP="00E5297F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proofErr w:type="spellStart"/>
      <w:r w:rsidRPr="00E5297F">
        <w:rPr>
          <w:rFonts w:ascii="Arial" w:hAnsi="Arial" w:cs="Arial"/>
          <w:sz w:val="22"/>
          <w:szCs w:val="22"/>
        </w:rPr>
        <w:t>Arasınav</w:t>
      </w:r>
      <w:proofErr w:type="spellEnd"/>
    </w:p>
    <w:p w:rsidR="00B55E71" w:rsidRPr="00B55E71" w:rsidRDefault="00B55E71" w:rsidP="00E5297F">
      <w:pPr>
        <w:pStyle w:val="ListeParagraf"/>
        <w:rPr>
          <w:rFonts w:ascii="Arial" w:hAnsi="Arial" w:cs="Arial"/>
          <w:sz w:val="22"/>
          <w:szCs w:val="22"/>
        </w:rPr>
      </w:pPr>
    </w:p>
    <w:p w:rsidR="00FA21EA" w:rsidRPr="00B55E71" w:rsidRDefault="00FA21EA" w:rsidP="00FA21EA">
      <w:pPr>
        <w:pStyle w:val="ListeParagraf"/>
        <w:rPr>
          <w:rFonts w:ascii="Arial" w:hAnsi="Arial" w:cs="Arial"/>
          <w:sz w:val="22"/>
          <w:szCs w:val="22"/>
        </w:rPr>
      </w:pPr>
    </w:p>
    <w:p w:rsidR="00FA21EA" w:rsidRPr="00B55E71" w:rsidRDefault="00FA21EA" w:rsidP="00FA21EA">
      <w:pPr>
        <w:rPr>
          <w:rFonts w:ascii="Arial" w:hAnsi="Arial" w:cs="Arial"/>
          <w:sz w:val="22"/>
          <w:szCs w:val="22"/>
        </w:rPr>
      </w:pPr>
    </w:p>
    <w:p w:rsidR="00FA21EA" w:rsidRPr="00B55E71" w:rsidRDefault="00FA21EA" w:rsidP="00FA21EA">
      <w:pPr>
        <w:ind w:left="720"/>
        <w:rPr>
          <w:rFonts w:ascii="Arial" w:hAnsi="Arial" w:cs="Arial"/>
          <w:sz w:val="22"/>
          <w:szCs w:val="22"/>
        </w:rPr>
      </w:pPr>
    </w:p>
    <w:p w:rsidR="00FA21EA" w:rsidRDefault="00FA21EA" w:rsidP="00FA21EA">
      <w:pPr>
        <w:rPr>
          <w:rFonts w:ascii="Arial" w:hAnsi="Arial" w:cs="Arial"/>
          <w:sz w:val="22"/>
          <w:szCs w:val="22"/>
        </w:rPr>
      </w:pPr>
    </w:p>
    <w:p w:rsidR="005976C5" w:rsidRDefault="005976C5" w:rsidP="00FA21EA">
      <w:pPr>
        <w:rPr>
          <w:rFonts w:ascii="Arial" w:hAnsi="Arial" w:cs="Arial"/>
          <w:sz w:val="22"/>
          <w:szCs w:val="22"/>
        </w:rPr>
      </w:pPr>
    </w:p>
    <w:p w:rsidR="005976C5" w:rsidRDefault="005976C5" w:rsidP="00FA21EA">
      <w:pPr>
        <w:rPr>
          <w:rFonts w:ascii="Arial" w:hAnsi="Arial" w:cs="Arial"/>
          <w:sz w:val="22"/>
          <w:szCs w:val="22"/>
        </w:rPr>
      </w:pPr>
    </w:p>
    <w:p w:rsidR="005976C5" w:rsidRDefault="005976C5" w:rsidP="00FA21EA">
      <w:pPr>
        <w:rPr>
          <w:rFonts w:ascii="Arial" w:hAnsi="Arial" w:cs="Arial"/>
          <w:sz w:val="22"/>
          <w:szCs w:val="22"/>
        </w:rPr>
      </w:pPr>
    </w:p>
    <w:p w:rsidR="005976C5" w:rsidRDefault="005976C5" w:rsidP="00FA21EA">
      <w:pPr>
        <w:rPr>
          <w:rFonts w:ascii="Arial" w:hAnsi="Arial" w:cs="Arial"/>
          <w:sz w:val="22"/>
          <w:szCs w:val="22"/>
        </w:rPr>
      </w:pPr>
    </w:p>
    <w:p w:rsidR="005976C5" w:rsidRDefault="005976C5" w:rsidP="00FA21EA">
      <w:pPr>
        <w:rPr>
          <w:rFonts w:ascii="Arial" w:hAnsi="Arial" w:cs="Arial"/>
          <w:sz w:val="22"/>
          <w:szCs w:val="22"/>
        </w:rPr>
      </w:pPr>
    </w:p>
    <w:p w:rsidR="00E5297F" w:rsidRDefault="00E5297F" w:rsidP="00FA21EA">
      <w:pPr>
        <w:rPr>
          <w:rFonts w:ascii="Arial" w:hAnsi="Arial" w:cs="Arial"/>
          <w:sz w:val="22"/>
          <w:szCs w:val="22"/>
        </w:rPr>
      </w:pPr>
    </w:p>
    <w:p w:rsidR="00E5297F" w:rsidRDefault="00E5297F" w:rsidP="00FA21EA">
      <w:pPr>
        <w:rPr>
          <w:rFonts w:ascii="Arial" w:hAnsi="Arial" w:cs="Arial"/>
          <w:sz w:val="22"/>
          <w:szCs w:val="22"/>
        </w:rPr>
      </w:pPr>
    </w:p>
    <w:p w:rsidR="00E5297F" w:rsidRDefault="00E5297F" w:rsidP="00FA21EA">
      <w:pPr>
        <w:rPr>
          <w:rFonts w:ascii="Arial" w:hAnsi="Arial" w:cs="Arial"/>
          <w:sz w:val="22"/>
          <w:szCs w:val="22"/>
        </w:rPr>
      </w:pPr>
    </w:p>
    <w:p w:rsidR="00E5297F" w:rsidRDefault="00E5297F" w:rsidP="00FA21EA">
      <w:pPr>
        <w:rPr>
          <w:rFonts w:ascii="Arial" w:hAnsi="Arial" w:cs="Arial"/>
          <w:sz w:val="22"/>
          <w:szCs w:val="22"/>
        </w:rPr>
      </w:pPr>
    </w:p>
    <w:p w:rsidR="00E5297F" w:rsidRDefault="00E5297F" w:rsidP="00FA21EA">
      <w:pPr>
        <w:rPr>
          <w:rFonts w:ascii="Arial" w:hAnsi="Arial" w:cs="Arial"/>
          <w:sz w:val="22"/>
          <w:szCs w:val="22"/>
        </w:rPr>
      </w:pPr>
    </w:p>
    <w:p w:rsidR="00E5297F" w:rsidRDefault="00E5297F" w:rsidP="00FA21EA">
      <w:pPr>
        <w:rPr>
          <w:rFonts w:ascii="Arial" w:hAnsi="Arial" w:cs="Arial"/>
          <w:sz w:val="22"/>
          <w:szCs w:val="22"/>
        </w:rPr>
      </w:pPr>
    </w:p>
    <w:p w:rsidR="00E5297F" w:rsidRDefault="00E5297F" w:rsidP="00FA21EA">
      <w:pPr>
        <w:rPr>
          <w:rFonts w:ascii="Arial" w:hAnsi="Arial" w:cs="Arial"/>
          <w:sz w:val="22"/>
          <w:szCs w:val="22"/>
        </w:rPr>
      </w:pPr>
    </w:p>
    <w:p w:rsidR="00E5297F" w:rsidRDefault="00E5297F" w:rsidP="00FA21EA">
      <w:pPr>
        <w:rPr>
          <w:rFonts w:ascii="Arial" w:hAnsi="Arial" w:cs="Arial"/>
          <w:sz w:val="22"/>
          <w:szCs w:val="22"/>
        </w:rPr>
      </w:pPr>
    </w:p>
    <w:p w:rsidR="00E5297F" w:rsidRDefault="00E5297F" w:rsidP="00FA21EA">
      <w:pPr>
        <w:rPr>
          <w:rFonts w:ascii="Arial" w:hAnsi="Arial" w:cs="Arial"/>
          <w:sz w:val="22"/>
          <w:szCs w:val="22"/>
        </w:rPr>
      </w:pPr>
    </w:p>
    <w:p w:rsidR="00E5297F" w:rsidRDefault="00E5297F" w:rsidP="00FA21EA">
      <w:pPr>
        <w:rPr>
          <w:rFonts w:ascii="Arial" w:hAnsi="Arial" w:cs="Arial"/>
          <w:sz w:val="22"/>
          <w:szCs w:val="22"/>
        </w:rPr>
      </w:pPr>
    </w:p>
    <w:p w:rsidR="00E5297F" w:rsidRDefault="00E5297F" w:rsidP="00FA21EA">
      <w:pPr>
        <w:rPr>
          <w:rFonts w:ascii="Arial" w:hAnsi="Arial" w:cs="Arial"/>
          <w:sz w:val="22"/>
          <w:szCs w:val="22"/>
        </w:rPr>
      </w:pPr>
    </w:p>
    <w:p w:rsidR="00E5297F" w:rsidRDefault="00E5297F" w:rsidP="00FA21EA">
      <w:pPr>
        <w:rPr>
          <w:rFonts w:ascii="Arial" w:hAnsi="Arial" w:cs="Arial"/>
          <w:sz w:val="22"/>
          <w:szCs w:val="22"/>
        </w:rPr>
      </w:pPr>
    </w:p>
    <w:p w:rsidR="00E5297F" w:rsidRDefault="00E5297F" w:rsidP="00FA21EA">
      <w:pPr>
        <w:rPr>
          <w:rFonts w:ascii="Arial" w:hAnsi="Arial" w:cs="Arial"/>
          <w:sz w:val="22"/>
          <w:szCs w:val="22"/>
        </w:rPr>
      </w:pPr>
    </w:p>
    <w:p w:rsidR="005976C5" w:rsidRDefault="005976C5" w:rsidP="00FA21EA">
      <w:pPr>
        <w:rPr>
          <w:rFonts w:ascii="Arial" w:hAnsi="Arial" w:cs="Arial"/>
          <w:sz w:val="22"/>
          <w:szCs w:val="22"/>
        </w:rPr>
      </w:pPr>
    </w:p>
    <w:p w:rsidR="005976C5" w:rsidRDefault="005976C5" w:rsidP="00FA21EA">
      <w:pPr>
        <w:rPr>
          <w:rFonts w:ascii="Arial" w:hAnsi="Arial" w:cs="Arial"/>
          <w:sz w:val="22"/>
          <w:szCs w:val="22"/>
        </w:rPr>
      </w:pPr>
    </w:p>
    <w:p w:rsidR="005976C5" w:rsidRDefault="005976C5" w:rsidP="00FA21EA">
      <w:pPr>
        <w:rPr>
          <w:rFonts w:ascii="Arial" w:hAnsi="Arial" w:cs="Arial"/>
          <w:sz w:val="22"/>
          <w:szCs w:val="22"/>
        </w:rPr>
      </w:pPr>
    </w:p>
    <w:p w:rsidR="005976C5" w:rsidRDefault="005976C5" w:rsidP="00FA21EA">
      <w:pPr>
        <w:rPr>
          <w:rFonts w:ascii="Arial" w:hAnsi="Arial" w:cs="Arial"/>
          <w:sz w:val="22"/>
          <w:szCs w:val="22"/>
        </w:rPr>
      </w:pPr>
    </w:p>
    <w:p w:rsidR="005976C5" w:rsidRDefault="005976C5" w:rsidP="00FA21EA">
      <w:pPr>
        <w:rPr>
          <w:rFonts w:ascii="Arial" w:hAnsi="Arial" w:cs="Arial"/>
          <w:sz w:val="22"/>
          <w:szCs w:val="22"/>
        </w:rPr>
      </w:pPr>
    </w:p>
    <w:p w:rsidR="005976C5" w:rsidRDefault="005976C5" w:rsidP="00FA21EA">
      <w:pPr>
        <w:rPr>
          <w:rFonts w:ascii="Arial" w:hAnsi="Arial" w:cs="Arial"/>
          <w:sz w:val="22"/>
          <w:szCs w:val="22"/>
        </w:rPr>
      </w:pPr>
    </w:p>
    <w:p w:rsidR="005976C5" w:rsidRDefault="005976C5" w:rsidP="00FA21EA">
      <w:pPr>
        <w:rPr>
          <w:rFonts w:ascii="Arial" w:hAnsi="Arial" w:cs="Arial"/>
          <w:sz w:val="22"/>
          <w:szCs w:val="22"/>
        </w:rPr>
      </w:pPr>
    </w:p>
    <w:p w:rsidR="005976C5" w:rsidRDefault="005976C5" w:rsidP="00FA21EA">
      <w:pPr>
        <w:rPr>
          <w:rFonts w:ascii="Arial" w:hAnsi="Arial" w:cs="Arial"/>
          <w:sz w:val="22"/>
          <w:szCs w:val="22"/>
        </w:rPr>
      </w:pPr>
    </w:p>
    <w:p w:rsidR="007B0808" w:rsidRDefault="007B0808" w:rsidP="00FA21EA">
      <w:pPr>
        <w:rPr>
          <w:rFonts w:ascii="Arial" w:hAnsi="Arial" w:cs="Arial"/>
          <w:sz w:val="22"/>
          <w:szCs w:val="22"/>
        </w:rPr>
      </w:pPr>
    </w:p>
    <w:p w:rsidR="005976C5" w:rsidRPr="00B55E71" w:rsidRDefault="005976C5" w:rsidP="00FA21EA">
      <w:pPr>
        <w:rPr>
          <w:rFonts w:ascii="Arial" w:hAnsi="Arial" w:cs="Arial"/>
          <w:sz w:val="22"/>
          <w:szCs w:val="22"/>
        </w:rPr>
      </w:pPr>
    </w:p>
    <w:p w:rsidR="00FA21EA" w:rsidRPr="00B55E71" w:rsidRDefault="00FA21EA" w:rsidP="00FA21EA">
      <w:pPr>
        <w:shd w:val="pct12" w:color="auto" w:fill="auto"/>
        <w:jc w:val="center"/>
        <w:rPr>
          <w:rFonts w:ascii="Arial" w:hAnsi="Arial" w:cs="Arial"/>
          <w:b/>
          <w:sz w:val="22"/>
          <w:szCs w:val="22"/>
        </w:rPr>
      </w:pPr>
      <w:r w:rsidRPr="00B55E71">
        <w:rPr>
          <w:rFonts w:ascii="Arial" w:hAnsi="Arial" w:cs="Arial"/>
          <w:b/>
          <w:sz w:val="22"/>
          <w:szCs w:val="22"/>
        </w:rPr>
        <w:t>İÇ MİMARLIK BÖLÜMÜ</w:t>
      </w:r>
    </w:p>
    <w:p w:rsidR="00FA21EA" w:rsidRPr="00B55E71" w:rsidRDefault="00B55E71" w:rsidP="00FA21EA">
      <w:pPr>
        <w:shd w:val="pct12" w:color="auto" w:fill="auto"/>
        <w:jc w:val="center"/>
        <w:rPr>
          <w:rFonts w:ascii="Arial" w:hAnsi="Arial" w:cs="Arial"/>
          <w:b/>
          <w:sz w:val="22"/>
          <w:szCs w:val="22"/>
        </w:rPr>
      </w:pPr>
      <w:r w:rsidRPr="00B55E71">
        <w:rPr>
          <w:rFonts w:ascii="Arial" w:hAnsi="Arial" w:cs="Arial"/>
          <w:b/>
          <w:sz w:val="22"/>
          <w:szCs w:val="22"/>
        </w:rPr>
        <w:lastRenderedPageBreak/>
        <w:t>2020</w:t>
      </w:r>
      <w:r w:rsidR="00115540" w:rsidRPr="00B55E71">
        <w:rPr>
          <w:rFonts w:ascii="Arial" w:hAnsi="Arial" w:cs="Arial"/>
          <w:b/>
          <w:sz w:val="22"/>
          <w:szCs w:val="22"/>
        </w:rPr>
        <w:t>-202</w:t>
      </w:r>
      <w:r w:rsidRPr="00B55E71">
        <w:rPr>
          <w:rFonts w:ascii="Arial" w:hAnsi="Arial" w:cs="Arial"/>
          <w:b/>
          <w:sz w:val="22"/>
          <w:szCs w:val="22"/>
        </w:rPr>
        <w:t>1</w:t>
      </w:r>
      <w:r w:rsidR="00FA21EA" w:rsidRPr="00B55E71">
        <w:rPr>
          <w:rFonts w:ascii="Arial" w:hAnsi="Arial" w:cs="Arial"/>
          <w:b/>
          <w:sz w:val="22"/>
          <w:szCs w:val="22"/>
        </w:rPr>
        <w:t xml:space="preserve"> GÜZ YARIYILI </w:t>
      </w:r>
      <w:r w:rsidR="00F01163">
        <w:rPr>
          <w:rFonts w:ascii="Arial" w:hAnsi="Arial" w:cs="Arial"/>
          <w:b/>
          <w:sz w:val="22"/>
          <w:szCs w:val="22"/>
        </w:rPr>
        <w:t xml:space="preserve">ARA </w:t>
      </w:r>
      <w:r w:rsidR="00FA21EA" w:rsidRPr="00B55E71">
        <w:rPr>
          <w:rFonts w:ascii="Arial" w:hAnsi="Arial" w:cs="Arial"/>
          <w:b/>
          <w:sz w:val="22"/>
          <w:szCs w:val="22"/>
        </w:rPr>
        <w:t>SINAV PROGRAMI</w:t>
      </w:r>
    </w:p>
    <w:p w:rsidR="00FA21EA" w:rsidRPr="00B55E71" w:rsidRDefault="00FA21EA" w:rsidP="00FA21EA">
      <w:pPr>
        <w:rPr>
          <w:rFonts w:ascii="Arial" w:hAnsi="Arial" w:cs="Arial"/>
          <w:b/>
          <w:sz w:val="22"/>
          <w:szCs w:val="22"/>
        </w:rPr>
      </w:pPr>
      <w:r w:rsidRPr="00B55E71">
        <w:rPr>
          <w:rFonts w:ascii="Arial" w:hAnsi="Arial" w:cs="Arial"/>
          <w:b/>
          <w:sz w:val="22"/>
          <w:szCs w:val="22"/>
        </w:rPr>
        <w:t>2. SINIF</w:t>
      </w:r>
    </w:p>
    <w:tbl>
      <w:tblPr>
        <w:tblStyle w:val="TabloKlavuzu"/>
        <w:tblW w:w="8897" w:type="dxa"/>
        <w:tblLook w:val="01E0" w:firstRow="1" w:lastRow="1" w:firstColumn="1" w:lastColumn="1" w:noHBand="0" w:noVBand="0"/>
      </w:tblPr>
      <w:tblGrid>
        <w:gridCol w:w="2736"/>
        <w:gridCol w:w="1767"/>
        <w:gridCol w:w="2126"/>
        <w:gridCol w:w="2268"/>
      </w:tblGrid>
      <w:tr w:rsidR="00183F6E" w:rsidRPr="00B55E71" w:rsidTr="00183F6E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6E" w:rsidRPr="00B55E71" w:rsidRDefault="00183F6E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rsler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6E" w:rsidRPr="00B55E71" w:rsidRDefault="00183F6E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ari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6E" w:rsidRPr="00B55E71" w:rsidRDefault="00183F6E" w:rsidP="002E431D">
            <w:pPr>
              <w:ind w:right="-108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a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6E" w:rsidRPr="00B55E71" w:rsidRDefault="00183F6E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Yer</w:t>
            </w:r>
          </w:p>
        </w:tc>
      </w:tr>
      <w:tr w:rsidR="00183F6E" w:rsidRPr="00B55E71" w:rsidTr="00183F6E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6E" w:rsidRPr="00B55E71" w:rsidRDefault="00183F6E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MB200-1002 İç Mimari Proje III-II </w:t>
            </w:r>
          </w:p>
          <w:p w:rsidR="00183F6E" w:rsidRPr="00B55E71" w:rsidRDefault="00183F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sz w:val="22"/>
                <w:szCs w:val="22"/>
                <w:lang w:eastAsia="en-US"/>
              </w:rPr>
              <w:t>* Proje teslimi</w:t>
            </w:r>
          </w:p>
          <w:p w:rsidR="00183F6E" w:rsidRPr="00B55E71" w:rsidRDefault="00183F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sz w:val="22"/>
                <w:szCs w:val="22"/>
                <w:lang w:eastAsia="en-US"/>
              </w:rPr>
              <w:t>* Proje Değerlendirm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E" w:rsidRDefault="00183F6E" w:rsidP="007F61B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83F6E" w:rsidRDefault="00183F6E" w:rsidP="007F61B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83F6E" w:rsidRPr="002E431D" w:rsidRDefault="00183F6E" w:rsidP="007F61B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431D">
              <w:rPr>
                <w:rFonts w:ascii="Arial" w:hAnsi="Arial" w:cs="Arial"/>
                <w:sz w:val="22"/>
                <w:szCs w:val="22"/>
                <w:lang w:eastAsia="en-US"/>
              </w:rPr>
              <w:t>22.01.2021</w:t>
            </w:r>
          </w:p>
          <w:p w:rsidR="00183F6E" w:rsidRPr="002E431D" w:rsidRDefault="00183F6E" w:rsidP="007F61B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431D">
              <w:rPr>
                <w:rFonts w:ascii="Arial" w:hAnsi="Arial" w:cs="Arial"/>
                <w:sz w:val="22"/>
                <w:szCs w:val="22"/>
                <w:lang w:eastAsia="en-US"/>
              </w:rPr>
              <w:t>22.01.2021</w:t>
            </w:r>
          </w:p>
          <w:p w:rsidR="00183F6E" w:rsidRPr="00B55E71" w:rsidRDefault="00183F6E" w:rsidP="002E431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431D">
              <w:rPr>
                <w:rFonts w:ascii="Arial" w:hAnsi="Arial" w:cs="Arial"/>
                <w:sz w:val="22"/>
                <w:szCs w:val="22"/>
                <w:lang w:eastAsia="en-US"/>
              </w:rPr>
              <w:t>02.02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E" w:rsidRDefault="00183F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83F6E" w:rsidRDefault="00183F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83F6E" w:rsidRDefault="00183F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83F6E" w:rsidRDefault="00183F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83F6E" w:rsidRPr="00B55E71" w:rsidRDefault="00183F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8.3o-13.o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E" w:rsidRPr="00B55E71" w:rsidRDefault="00183F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83F6E" w:rsidRPr="00B55E71" w:rsidTr="00183F6E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6E" w:rsidRPr="00B55E71" w:rsidRDefault="00183F6E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MB </w:t>
            </w:r>
            <w:proofErr w:type="gramStart"/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025  Taşıyıcı</w:t>
            </w:r>
            <w:proofErr w:type="gramEnd"/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Sistemler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E" w:rsidRDefault="00183F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03.12.2020</w:t>
            </w:r>
          </w:p>
          <w:p w:rsidR="00183F6E" w:rsidRPr="00B55E71" w:rsidRDefault="00183F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E" w:rsidRDefault="00183F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8.00-08.50</w:t>
            </w:r>
          </w:p>
          <w:p w:rsidR="00183F6E" w:rsidRPr="00B55E71" w:rsidRDefault="00183F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E" w:rsidRDefault="00183F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S2</w:t>
            </w:r>
          </w:p>
          <w:p w:rsidR="00183F6E" w:rsidRPr="00B55E71" w:rsidRDefault="00183F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83F6E" w:rsidRPr="00B55E71" w:rsidTr="00183F6E">
        <w:trPr>
          <w:trHeight w:val="1145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6E" w:rsidRPr="00B55E71" w:rsidRDefault="00183F6E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  2013 Malzeme Bilgisi-I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E" w:rsidRDefault="00183F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10.12.2020</w:t>
            </w:r>
          </w:p>
          <w:p w:rsidR="00183F6E" w:rsidRPr="00B55E71" w:rsidRDefault="00183F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E" w:rsidRDefault="00183F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oo-10.5o</w:t>
            </w:r>
          </w:p>
          <w:p w:rsidR="00183F6E" w:rsidRPr="00B55E71" w:rsidRDefault="00183F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E" w:rsidRDefault="00183F6E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S2</w:t>
            </w:r>
          </w:p>
          <w:p w:rsidR="00183F6E" w:rsidRPr="00B55E71" w:rsidRDefault="00183F6E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83F6E" w:rsidRPr="00B55E71" w:rsidTr="00183F6E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6E" w:rsidRPr="00B55E71" w:rsidRDefault="00183F6E" w:rsidP="00035551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MB 2009 İç </w:t>
            </w:r>
            <w:proofErr w:type="gramStart"/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ekanda</w:t>
            </w:r>
            <w:proofErr w:type="gramEnd"/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Yüzey Anlatımı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E" w:rsidRDefault="00183F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30.11.2020</w:t>
            </w:r>
          </w:p>
          <w:p w:rsidR="00183F6E" w:rsidRPr="00B55E71" w:rsidRDefault="00183F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E" w:rsidRDefault="00183F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.oo-13.15</w:t>
            </w:r>
          </w:p>
          <w:p w:rsidR="00183F6E" w:rsidRPr="00B55E71" w:rsidRDefault="00183F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E" w:rsidRDefault="00183F6E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S2</w:t>
            </w:r>
          </w:p>
          <w:p w:rsidR="00183F6E" w:rsidRPr="00B55E71" w:rsidRDefault="00183F6E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83F6E" w:rsidRPr="00B55E71" w:rsidTr="00183F6E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6E" w:rsidRPr="00B55E71" w:rsidRDefault="00183F6E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2017 Bilgisayar Destekli Tasarım-I (A)</w:t>
            </w:r>
          </w:p>
          <w:p w:rsidR="00183F6E" w:rsidRPr="00B55E71" w:rsidRDefault="00183F6E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(S. Özgen</w:t>
            </w: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E" w:rsidRDefault="00183F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07.12.2020</w:t>
            </w:r>
          </w:p>
          <w:p w:rsidR="00183F6E" w:rsidRPr="00B55E71" w:rsidRDefault="00183F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E" w:rsidRDefault="00183F6E" w:rsidP="003451F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oo-10.15</w:t>
            </w:r>
          </w:p>
          <w:p w:rsidR="00183F6E" w:rsidRPr="00B55E71" w:rsidRDefault="00183F6E" w:rsidP="003451F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E" w:rsidRDefault="00183F6E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S2</w:t>
            </w:r>
          </w:p>
          <w:p w:rsidR="00183F6E" w:rsidRPr="00B55E71" w:rsidRDefault="00183F6E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83F6E" w:rsidRPr="00B55E71" w:rsidTr="00183F6E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6E" w:rsidRPr="00B55E71" w:rsidRDefault="00183F6E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 2017 Bilgisayar Destekli Tasarım –I (B)</w:t>
            </w:r>
          </w:p>
          <w:p w:rsidR="00183F6E" w:rsidRPr="00B55E71" w:rsidRDefault="00183F6E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(</w:t>
            </w:r>
            <w:proofErr w:type="spellStart"/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.Lüleci</w:t>
            </w:r>
            <w:proofErr w:type="spellEnd"/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E" w:rsidRDefault="00183F6E" w:rsidP="003451F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30.11.2020</w:t>
            </w:r>
          </w:p>
          <w:p w:rsidR="00183F6E" w:rsidRPr="00B55E71" w:rsidRDefault="00183F6E" w:rsidP="003451F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E" w:rsidRDefault="00183F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oo-10.15</w:t>
            </w:r>
          </w:p>
          <w:p w:rsidR="00183F6E" w:rsidRPr="00B55E71" w:rsidRDefault="00183F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E" w:rsidRDefault="00183F6E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S2</w:t>
            </w:r>
          </w:p>
          <w:p w:rsidR="00183F6E" w:rsidRPr="00B55E71" w:rsidRDefault="00183F6E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83F6E" w:rsidRPr="00B55E71" w:rsidTr="00183F6E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E" w:rsidRPr="00B55E71" w:rsidRDefault="00183F6E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2013 Yaratıcı Düşünme</w:t>
            </w:r>
          </w:p>
          <w:p w:rsidR="00183F6E" w:rsidRPr="00B55E71" w:rsidRDefault="00183F6E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E" w:rsidRDefault="00183F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30.11.2020</w:t>
            </w:r>
          </w:p>
          <w:p w:rsidR="00183F6E" w:rsidRPr="00B55E71" w:rsidRDefault="00183F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E" w:rsidRDefault="00183F6E" w:rsidP="0083761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.4o-16.30</w:t>
            </w:r>
          </w:p>
          <w:p w:rsidR="00183F6E" w:rsidRPr="00B55E71" w:rsidRDefault="00183F6E" w:rsidP="00AB4A4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E" w:rsidRDefault="00183F6E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S2</w:t>
            </w:r>
          </w:p>
          <w:p w:rsidR="00183F6E" w:rsidRPr="00B55E71" w:rsidRDefault="00183F6E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83F6E" w:rsidRPr="00B55E71" w:rsidTr="00183F6E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6E" w:rsidRPr="00B55E71" w:rsidRDefault="00183F6E" w:rsidP="0084509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2027 Soyut Düşünm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E" w:rsidRDefault="00183F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07.12.2020</w:t>
            </w:r>
          </w:p>
          <w:p w:rsidR="00183F6E" w:rsidRPr="00B55E71" w:rsidRDefault="00183F6E" w:rsidP="00E5297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83F6E" w:rsidRPr="00B55E71" w:rsidRDefault="00183F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E" w:rsidRDefault="00183F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.50-18.40</w:t>
            </w:r>
          </w:p>
          <w:p w:rsidR="00183F6E" w:rsidRPr="00B55E71" w:rsidRDefault="00183F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E" w:rsidRDefault="00183F6E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S2</w:t>
            </w:r>
          </w:p>
          <w:p w:rsidR="00183F6E" w:rsidRPr="00B55E71" w:rsidRDefault="00183F6E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83F6E" w:rsidRPr="00B55E71" w:rsidTr="00183F6E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E" w:rsidRPr="00B55E71" w:rsidRDefault="00183F6E" w:rsidP="0084509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2025 Geleneksel Türk Ahşap Sanatı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E" w:rsidRDefault="00183F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02.12.2020</w:t>
            </w:r>
          </w:p>
          <w:p w:rsidR="00183F6E" w:rsidRPr="00B55E71" w:rsidRDefault="00183F6E" w:rsidP="00E5297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83F6E" w:rsidRPr="00B55E71" w:rsidRDefault="00183F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E" w:rsidRDefault="00183F6E" w:rsidP="0083761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.45-17.35</w:t>
            </w:r>
          </w:p>
          <w:p w:rsidR="00183F6E" w:rsidRPr="00B55E71" w:rsidRDefault="00183F6E" w:rsidP="0083761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E" w:rsidRDefault="00183F6E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S2</w:t>
            </w:r>
          </w:p>
          <w:p w:rsidR="00183F6E" w:rsidRPr="00B55E71" w:rsidRDefault="00183F6E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83F6E" w:rsidRPr="00B55E71" w:rsidTr="00183F6E">
        <w:trPr>
          <w:trHeight w:val="1103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E" w:rsidRPr="00B55E71" w:rsidRDefault="00183F6E" w:rsidP="0084509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MB </w:t>
            </w:r>
            <w:proofErr w:type="gramStart"/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015  Mesleki</w:t>
            </w:r>
            <w:proofErr w:type="gramEnd"/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İletişim -I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E" w:rsidRDefault="00183F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02.12.2020</w:t>
            </w:r>
          </w:p>
          <w:p w:rsidR="00183F6E" w:rsidRPr="00B55E71" w:rsidRDefault="00183F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E" w:rsidRDefault="00183F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30-14.20</w:t>
            </w:r>
          </w:p>
          <w:p w:rsidR="00183F6E" w:rsidRPr="00B55E71" w:rsidRDefault="00183F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E" w:rsidRDefault="00183F6E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S2</w:t>
            </w:r>
          </w:p>
          <w:p w:rsidR="00183F6E" w:rsidRPr="00B55E71" w:rsidRDefault="00183F6E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83F6E" w:rsidRPr="00B55E71" w:rsidTr="00183F6E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E" w:rsidRPr="00B55E71" w:rsidRDefault="00183F6E" w:rsidP="0084509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İnsan-</w:t>
            </w:r>
            <w:proofErr w:type="gramStart"/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ekan</w:t>
            </w:r>
            <w:proofErr w:type="gramEnd"/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İlişkisi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E" w:rsidRDefault="00183F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08.12.2020</w:t>
            </w:r>
          </w:p>
          <w:p w:rsidR="00183F6E" w:rsidRPr="00B55E71" w:rsidRDefault="00183F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E" w:rsidRDefault="00183F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.35-15.25</w:t>
            </w:r>
          </w:p>
          <w:p w:rsidR="00183F6E" w:rsidRPr="00B55E71" w:rsidRDefault="00183F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E" w:rsidRDefault="00183F6E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S2</w:t>
            </w:r>
          </w:p>
          <w:p w:rsidR="00183F6E" w:rsidRPr="00B55E71" w:rsidRDefault="00183F6E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83F6E" w:rsidRPr="00B55E71" w:rsidTr="00183F6E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E" w:rsidRPr="00B55E71" w:rsidRDefault="00183F6E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eslek Etiği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E" w:rsidRDefault="00183F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05.12.2020</w:t>
            </w:r>
          </w:p>
          <w:p w:rsidR="00183F6E" w:rsidRPr="00B55E71" w:rsidRDefault="00183F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E" w:rsidRDefault="00183F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oo</w:t>
            </w:r>
          </w:p>
          <w:p w:rsidR="00183F6E" w:rsidRPr="00B55E71" w:rsidRDefault="00183F6E" w:rsidP="00E5297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E" w:rsidRDefault="00183F6E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S2</w:t>
            </w:r>
          </w:p>
          <w:p w:rsidR="00183F6E" w:rsidRPr="00B55E71" w:rsidRDefault="00183F6E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422A4" w:rsidRPr="00B55E71" w:rsidRDefault="00B422A4" w:rsidP="00B422A4">
      <w:pPr>
        <w:rPr>
          <w:rFonts w:ascii="Arial" w:hAnsi="Arial" w:cs="Arial"/>
          <w:sz w:val="22"/>
          <w:szCs w:val="22"/>
        </w:rPr>
      </w:pPr>
    </w:p>
    <w:p w:rsidR="00B55E71" w:rsidRPr="00B55E71" w:rsidRDefault="00B55E71" w:rsidP="00B55E7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proofErr w:type="spellStart"/>
      <w:r w:rsidRPr="00B55E71">
        <w:rPr>
          <w:rFonts w:ascii="Arial" w:hAnsi="Arial" w:cs="Arial"/>
          <w:sz w:val="22"/>
          <w:szCs w:val="22"/>
        </w:rPr>
        <w:t>Arasınav</w:t>
      </w:r>
      <w:proofErr w:type="spellEnd"/>
    </w:p>
    <w:p w:rsidR="00C02307" w:rsidRDefault="00C02307" w:rsidP="00B422A4">
      <w:pPr>
        <w:rPr>
          <w:rFonts w:ascii="Arial" w:hAnsi="Arial" w:cs="Arial"/>
          <w:sz w:val="22"/>
          <w:szCs w:val="22"/>
        </w:rPr>
      </w:pPr>
    </w:p>
    <w:p w:rsidR="00E5297F" w:rsidRDefault="00E5297F" w:rsidP="00B422A4">
      <w:pPr>
        <w:rPr>
          <w:rFonts w:ascii="Arial" w:hAnsi="Arial" w:cs="Arial"/>
          <w:sz w:val="22"/>
          <w:szCs w:val="22"/>
        </w:rPr>
      </w:pPr>
    </w:p>
    <w:p w:rsidR="00E5297F" w:rsidRDefault="00E5297F" w:rsidP="00B422A4">
      <w:pPr>
        <w:rPr>
          <w:rFonts w:ascii="Arial" w:hAnsi="Arial" w:cs="Arial"/>
          <w:sz w:val="22"/>
          <w:szCs w:val="22"/>
        </w:rPr>
      </w:pPr>
    </w:p>
    <w:p w:rsidR="00E5297F" w:rsidRDefault="00E5297F" w:rsidP="00B422A4">
      <w:pPr>
        <w:rPr>
          <w:rFonts w:ascii="Arial" w:hAnsi="Arial" w:cs="Arial"/>
          <w:sz w:val="22"/>
          <w:szCs w:val="22"/>
        </w:rPr>
      </w:pPr>
    </w:p>
    <w:p w:rsidR="00E5297F" w:rsidRDefault="00E5297F" w:rsidP="00B422A4">
      <w:pPr>
        <w:rPr>
          <w:rFonts w:ascii="Arial" w:hAnsi="Arial" w:cs="Arial"/>
          <w:sz w:val="22"/>
          <w:szCs w:val="22"/>
        </w:rPr>
      </w:pPr>
    </w:p>
    <w:p w:rsidR="00E5297F" w:rsidRPr="00B55E71" w:rsidRDefault="00E5297F" w:rsidP="00B422A4">
      <w:pPr>
        <w:rPr>
          <w:rFonts w:ascii="Arial" w:hAnsi="Arial" w:cs="Arial"/>
          <w:sz w:val="22"/>
          <w:szCs w:val="22"/>
        </w:rPr>
      </w:pPr>
    </w:p>
    <w:p w:rsidR="00026BF3" w:rsidRPr="00B55E71" w:rsidRDefault="00026BF3" w:rsidP="00B422A4">
      <w:pPr>
        <w:rPr>
          <w:rFonts w:ascii="Arial" w:hAnsi="Arial" w:cs="Arial"/>
          <w:sz w:val="22"/>
          <w:szCs w:val="22"/>
        </w:rPr>
      </w:pPr>
    </w:p>
    <w:p w:rsidR="00026BF3" w:rsidRPr="00B55E71" w:rsidRDefault="00026BF3" w:rsidP="00B422A4">
      <w:pPr>
        <w:rPr>
          <w:rFonts w:ascii="Arial" w:hAnsi="Arial" w:cs="Arial"/>
          <w:sz w:val="22"/>
          <w:szCs w:val="22"/>
        </w:rPr>
      </w:pPr>
    </w:p>
    <w:p w:rsidR="00026BF3" w:rsidRPr="00B55E71" w:rsidRDefault="00026BF3" w:rsidP="00B422A4">
      <w:pPr>
        <w:rPr>
          <w:rFonts w:ascii="Arial" w:hAnsi="Arial" w:cs="Arial"/>
          <w:sz w:val="22"/>
          <w:szCs w:val="22"/>
        </w:rPr>
      </w:pPr>
    </w:p>
    <w:p w:rsidR="00026BF3" w:rsidRPr="00B55E71" w:rsidRDefault="00026BF3" w:rsidP="00B422A4">
      <w:pPr>
        <w:rPr>
          <w:rFonts w:ascii="Arial" w:hAnsi="Arial" w:cs="Arial"/>
          <w:sz w:val="22"/>
          <w:szCs w:val="22"/>
        </w:rPr>
      </w:pPr>
    </w:p>
    <w:p w:rsidR="00C02307" w:rsidRPr="00B55E71" w:rsidRDefault="00C02307" w:rsidP="00B422A4">
      <w:pPr>
        <w:rPr>
          <w:rFonts w:ascii="Arial" w:hAnsi="Arial" w:cs="Arial"/>
          <w:sz w:val="22"/>
          <w:szCs w:val="22"/>
        </w:rPr>
      </w:pPr>
    </w:p>
    <w:p w:rsidR="00FA21EA" w:rsidRPr="00B55E71" w:rsidRDefault="00FA21EA" w:rsidP="00FA21EA">
      <w:pPr>
        <w:shd w:val="pct12" w:color="auto" w:fill="auto"/>
        <w:jc w:val="center"/>
        <w:rPr>
          <w:rFonts w:ascii="Arial" w:hAnsi="Arial" w:cs="Arial"/>
          <w:b/>
          <w:sz w:val="22"/>
          <w:szCs w:val="22"/>
        </w:rPr>
      </w:pPr>
      <w:r w:rsidRPr="00B55E71">
        <w:rPr>
          <w:rFonts w:ascii="Arial" w:hAnsi="Arial" w:cs="Arial"/>
          <w:b/>
          <w:sz w:val="22"/>
          <w:szCs w:val="22"/>
        </w:rPr>
        <w:t>İÇ MİMARLIK BÖLÜMÜ</w:t>
      </w:r>
    </w:p>
    <w:p w:rsidR="00FA21EA" w:rsidRPr="00B55E71" w:rsidRDefault="00B55E71" w:rsidP="00FA21EA">
      <w:pPr>
        <w:shd w:val="pct12" w:color="auto" w:fill="auto"/>
        <w:jc w:val="center"/>
        <w:rPr>
          <w:rFonts w:ascii="Arial" w:hAnsi="Arial" w:cs="Arial"/>
          <w:b/>
          <w:sz w:val="22"/>
          <w:szCs w:val="22"/>
        </w:rPr>
      </w:pPr>
      <w:r w:rsidRPr="00B55E71">
        <w:rPr>
          <w:rFonts w:ascii="Arial" w:hAnsi="Arial" w:cs="Arial"/>
          <w:b/>
          <w:sz w:val="22"/>
          <w:szCs w:val="22"/>
        </w:rPr>
        <w:lastRenderedPageBreak/>
        <w:t>2020</w:t>
      </w:r>
      <w:r w:rsidR="00115540" w:rsidRPr="00B55E71">
        <w:rPr>
          <w:rFonts w:ascii="Arial" w:hAnsi="Arial" w:cs="Arial"/>
          <w:b/>
          <w:sz w:val="22"/>
          <w:szCs w:val="22"/>
        </w:rPr>
        <w:t>-202</w:t>
      </w:r>
      <w:r w:rsidRPr="00B55E71">
        <w:rPr>
          <w:rFonts w:ascii="Arial" w:hAnsi="Arial" w:cs="Arial"/>
          <w:b/>
          <w:sz w:val="22"/>
          <w:szCs w:val="22"/>
        </w:rPr>
        <w:t>1</w:t>
      </w:r>
      <w:r w:rsidR="00FA21EA" w:rsidRPr="00B55E71">
        <w:rPr>
          <w:rFonts w:ascii="Arial" w:hAnsi="Arial" w:cs="Arial"/>
          <w:b/>
          <w:sz w:val="22"/>
          <w:szCs w:val="22"/>
        </w:rPr>
        <w:t xml:space="preserve"> GÜZ YARIYILI</w:t>
      </w:r>
      <w:r w:rsidR="00F01163">
        <w:rPr>
          <w:rFonts w:ascii="Arial" w:hAnsi="Arial" w:cs="Arial"/>
          <w:b/>
          <w:sz w:val="22"/>
          <w:szCs w:val="22"/>
        </w:rPr>
        <w:t xml:space="preserve"> ARA</w:t>
      </w:r>
      <w:r w:rsidR="00FA21EA" w:rsidRPr="00B55E71">
        <w:rPr>
          <w:rFonts w:ascii="Arial" w:hAnsi="Arial" w:cs="Arial"/>
          <w:b/>
          <w:sz w:val="22"/>
          <w:szCs w:val="22"/>
        </w:rPr>
        <w:t xml:space="preserve"> SINAV PROGRAMI</w:t>
      </w:r>
    </w:p>
    <w:p w:rsidR="00FA21EA" w:rsidRPr="00B55E71" w:rsidRDefault="00FA21EA" w:rsidP="00FA21EA">
      <w:pPr>
        <w:rPr>
          <w:rFonts w:ascii="Arial" w:hAnsi="Arial" w:cs="Arial"/>
          <w:b/>
          <w:sz w:val="22"/>
          <w:szCs w:val="22"/>
        </w:rPr>
      </w:pPr>
      <w:r w:rsidRPr="00B55E71">
        <w:rPr>
          <w:rFonts w:ascii="Arial" w:hAnsi="Arial" w:cs="Arial"/>
          <w:b/>
          <w:sz w:val="22"/>
          <w:szCs w:val="22"/>
        </w:rPr>
        <w:t>3.  SINIF</w:t>
      </w:r>
    </w:p>
    <w:tbl>
      <w:tblPr>
        <w:tblStyle w:val="TabloKlavuzu"/>
        <w:tblW w:w="8613" w:type="dxa"/>
        <w:tblLook w:val="01E0" w:firstRow="1" w:lastRow="1" w:firstColumn="1" w:lastColumn="1" w:noHBand="0" w:noVBand="0"/>
      </w:tblPr>
      <w:tblGrid>
        <w:gridCol w:w="2759"/>
        <w:gridCol w:w="1693"/>
        <w:gridCol w:w="1421"/>
        <w:gridCol w:w="632"/>
        <w:gridCol w:w="2108"/>
      </w:tblGrid>
      <w:tr w:rsidR="00BD774F" w:rsidRPr="00B55E71" w:rsidTr="00DF4388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55E71" w:rsidRDefault="00FA21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rsler</w:t>
            </w:r>
          </w:p>
          <w:p w:rsidR="00FA21EA" w:rsidRPr="00B55E71" w:rsidRDefault="00FA21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A" w:rsidRPr="00B55E71" w:rsidRDefault="00FA21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arihi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A" w:rsidRPr="00B55E71" w:rsidRDefault="00FA21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aat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A" w:rsidRPr="00B55E71" w:rsidRDefault="00FA21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Yer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A" w:rsidRPr="00B55E71" w:rsidRDefault="00FA21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Gözetmenler</w:t>
            </w:r>
          </w:p>
        </w:tc>
      </w:tr>
      <w:tr w:rsidR="00BD774F" w:rsidRPr="00B55E71" w:rsidTr="00DF4388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A" w:rsidRPr="00B55E71" w:rsidRDefault="00FA21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3013-2000 İç Mimari Proje V-IV</w:t>
            </w:r>
          </w:p>
          <w:p w:rsidR="00FA21EA" w:rsidRPr="00B55E71" w:rsidRDefault="00FA21E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sz w:val="22"/>
                <w:szCs w:val="22"/>
                <w:lang w:eastAsia="en-US"/>
              </w:rPr>
              <w:t>* Proje teslimi</w:t>
            </w:r>
          </w:p>
          <w:p w:rsidR="00FA21EA" w:rsidRPr="00B55E71" w:rsidRDefault="00FA21E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sz w:val="22"/>
                <w:szCs w:val="22"/>
                <w:lang w:eastAsia="en-US"/>
              </w:rPr>
              <w:t>* Proje Değerlendirm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Default="00FA21EA" w:rsidP="007F61B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01AB0" w:rsidRDefault="00C01AB0" w:rsidP="007F61B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01AB0" w:rsidRDefault="00C01AB0" w:rsidP="007F61B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.01.2021</w:t>
            </w:r>
          </w:p>
          <w:p w:rsidR="00C01AB0" w:rsidRDefault="00C01AB0" w:rsidP="007F61B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.01.2021</w:t>
            </w:r>
          </w:p>
          <w:p w:rsidR="00C01AB0" w:rsidRPr="00B55E71" w:rsidRDefault="00DF4388" w:rsidP="007F61B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2.02.202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Default="00FA21E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F4388" w:rsidRDefault="00DF438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F4388" w:rsidRDefault="00DF438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F4388" w:rsidRDefault="00DF438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F4388" w:rsidRPr="00B55E71" w:rsidRDefault="00DF4388" w:rsidP="00D45A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.oo-18.</w:t>
            </w:r>
            <w:r w:rsidR="00D45AD5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55E71" w:rsidRDefault="00FA21EA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55E71" w:rsidRDefault="00FA21E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D774F" w:rsidRPr="00B55E71" w:rsidTr="00DF4388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A" w:rsidRPr="00B55E71" w:rsidRDefault="00FA21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3009 Oda Akustiği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FB" w:rsidRDefault="00BD666F" w:rsidP="004603B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30.11.2020</w:t>
            </w:r>
          </w:p>
          <w:p w:rsidR="00BD666F" w:rsidRPr="00B55E71" w:rsidRDefault="00BD666F" w:rsidP="004603B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FB" w:rsidRDefault="00BD666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.oo-18.40</w:t>
            </w:r>
          </w:p>
          <w:p w:rsidR="009C60DA" w:rsidRPr="00B55E71" w:rsidRDefault="009C60D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FB" w:rsidRDefault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S3</w:t>
            </w:r>
          </w:p>
          <w:p w:rsidR="00740939" w:rsidRPr="00B55E71" w:rsidRDefault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2B" w:rsidRPr="00B55E71" w:rsidRDefault="00D7152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D774F" w:rsidRPr="00B55E71" w:rsidTr="00DF4388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A" w:rsidRPr="00B55E71" w:rsidRDefault="00FA21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3019 Mobilya Tarihi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FB" w:rsidRDefault="00BD666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09.12.2020</w:t>
            </w:r>
          </w:p>
          <w:p w:rsidR="00D6735C" w:rsidRPr="00B55E71" w:rsidRDefault="00D6735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FB" w:rsidRDefault="00BD666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05-10.55</w:t>
            </w:r>
          </w:p>
          <w:p w:rsidR="009C60DA" w:rsidRPr="00B55E71" w:rsidRDefault="009C60D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9" w:rsidRDefault="00740939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S3</w:t>
            </w:r>
          </w:p>
          <w:p w:rsidR="003451FB" w:rsidRPr="00B55E71" w:rsidRDefault="003451FB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2B" w:rsidRPr="00B55E71" w:rsidRDefault="00D7152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D774F" w:rsidRPr="00B55E71" w:rsidTr="00DF4388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A" w:rsidRPr="00B55E71" w:rsidRDefault="00FA21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3023 Isıtma Havalandırma ve Tesisat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FB" w:rsidRDefault="00030B0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10.12.2020</w:t>
            </w:r>
          </w:p>
          <w:p w:rsidR="00030B04" w:rsidRPr="00B55E71" w:rsidRDefault="00030B0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FB" w:rsidRDefault="00030B0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10-12.55</w:t>
            </w:r>
          </w:p>
          <w:p w:rsidR="009C60DA" w:rsidRPr="00B55E71" w:rsidRDefault="009C60DA" w:rsidP="009C60D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9" w:rsidRDefault="00740939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S2</w:t>
            </w:r>
          </w:p>
          <w:p w:rsidR="003451FB" w:rsidRPr="00B55E71" w:rsidRDefault="003451FB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2B" w:rsidRPr="00B55E71" w:rsidRDefault="00D7152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D774F" w:rsidRPr="00B55E71" w:rsidTr="00DF4388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A" w:rsidRPr="00B55E71" w:rsidRDefault="00FA21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3015 Mutfak Tasarım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FB" w:rsidRDefault="006669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02.12.2020</w:t>
            </w:r>
          </w:p>
          <w:p w:rsidR="00BE4FFC" w:rsidRPr="00B55E71" w:rsidRDefault="00BE4FF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1B" w:rsidRDefault="006669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oo-09.50</w:t>
            </w:r>
          </w:p>
          <w:p w:rsidR="00BE4FFC" w:rsidRPr="00B55E71" w:rsidRDefault="00BE4FF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9" w:rsidRDefault="00740939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S3</w:t>
            </w:r>
          </w:p>
          <w:p w:rsidR="00D97C1B" w:rsidRPr="00B55E71" w:rsidRDefault="00D97C1B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55E71" w:rsidRDefault="00FA21E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4264A" w:rsidRPr="00B55E71" w:rsidTr="00DF4388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4A" w:rsidRPr="00B55E71" w:rsidRDefault="0044264A" w:rsidP="004962D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3017 Mimari Simülasyon-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4A" w:rsidRDefault="00BE4FF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314402">
              <w:rPr>
                <w:rFonts w:ascii="Arial" w:hAnsi="Arial" w:cs="Arial"/>
                <w:sz w:val="22"/>
                <w:szCs w:val="22"/>
                <w:lang w:eastAsia="en-US"/>
              </w:rPr>
              <w:t>02.12.2020</w:t>
            </w:r>
          </w:p>
          <w:p w:rsidR="00314402" w:rsidRPr="00B55E71" w:rsidRDefault="0031440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4A" w:rsidRDefault="0031440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.10-18.oo</w:t>
            </w:r>
          </w:p>
          <w:p w:rsidR="00314402" w:rsidRPr="00B55E71" w:rsidRDefault="00314402" w:rsidP="0031440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9" w:rsidRDefault="00740939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S3</w:t>
            </w:r>
          </w:p>
          <w:p w:rsidR="0044264A" w:rsidRPr="00B55E71" w:rsidRDefault="0044264A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4A" w:rsidRPr="00B55E71" w:rsidRDefault="0044264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4264A" w:rsidRPr="00B55E71" w:rsidTr="00DF4388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4A" w:rsidRPr="00B55E71" w:rsidRDefault="0044264A" w:rsidP="004962D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3025 Çağdaş Mobily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4A" w:rsidRDefault="0031440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DE2959">
              <w:rPr>
                <w:rFonts w:ascii="Arial" w:hAnsi="Arial" w:cs="Arial"/>
                <w:sz w:val="22"/>
                <w:szCs w:val="22"/>
                <w:lang w:eastAsia="en-US"/>
              </w:rPr>
              <w:t>02.12.2020</w:t>
            </w:r>
          </w:p>
          <w:p w:rsidR="00E5297F" w:rsidRPr="00B55E71" w:rsidRDefault="00E5297F" w:rsidP="00E5297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E2959" w:rsidRPr="00B55E71" w:rsidRDefault="00DE295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4A" w:rsidRDefault="00DE295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55-14.45</w:t>
            </w:r>
          </w:p>
          <w:p w:rsidR="00DE2959" w:rsidRPr="00B55E71" w:rsidRDefault="00DE2959" w:rsidP="00DE295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9" w:rsidRDefault="00740939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S3</w:t>
            </w:r>
          </w:p>
          <w:p w:rsidR="0044264A" w:rsidRPr="00B55E71" w:rsidRDefault="0044264A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4A" w:rsidRPr="00B55E71" w:rsidRDefault="0044264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4264A" w:rsidRPr="00B55E71" w:rsidTr="00DF4388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4A" w:rsidRPr="00B55E71" w:rsidRDefault="0044264A" w:rsidP="004962D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3005 Anadolu’da Konut Mimarisi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4A" w:rsidRDefault="00DE295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F351F5">
              <w:rPr>
                <w:rFonts w:ascii="Arial" w:hAnsi="Arial" w:cs="Arial"/>
                <w:sz w:val="22"/>
                <w:szCs w:val="22"/>
                <w:lang w:eastAsia="en-US"/>
              </w:rPr>
              <w:t>07.12.2020</w:t>
            </w:r>
          </w:p>
          <w:p w:rsidR="00F351F5" w:rsidRPr="00B55E71" w:rsidRDefault="00F351F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4A" w:rsidRDefault="00F351F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.40-16.30</w:t>
            </w:r>
          </w:p>
          <w:p w:rsidR="00F351F5" w:rsidRPr="00B55E71" w:rsidRDefault="00F351F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9" w:rsidRDefault="00740939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S3</w:t>
            </w:r>
          </w:p>
          <w:p w:rsidR="0044264A" w:rsidRPr="00B55E71" w:rsidRDefault="0044264A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4A" w:rsidRPr="00B55E71" w:rsidRDefault="0044264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4264A" w:rsidRPr="00B55E71" w:rsidTr="00DF4388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F5" w:rsidRDefault="00F351F5" w:rsidP="004962D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4264A" w:rsidRPr="00B55E71" w:rsidRDefault="0044264A" w:rsidP="004962D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3025 Mobilyada Malzeme Seçimi ve Süslem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F5" w:rsidRDefault="00F351F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4264A" w:rsidRDefault="00F351F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08.12.2020</w:t>
            </w:r>
          </w:p>
          <w:p w:rsidR="00E5297F" w:rsidRPr="00B55E71" w:rsidRDefault="00E5297F" w:rsidP="00E5297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351F5" w:rsidRPr="00B55E71" w:rsidRDefault="00F351F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F5" w:rsidRDefault="00F351F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4264A" w:rsidRDefault="00F351F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05-10.55</w:t>
            </w:r>
          </w:p>
          <w:p w:rsidR="00F351F5" w:rsidRPr="00B55E71" w:rsidRDefault="00F351F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4A" w:rsidRDefault="0044264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40939" w:rsidRDefault="00740939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S3</w:t>
            </w:r>
          </w:p>
          <w:p w:rsidR="00740939" w:rsidRPr="00B55E71" w:rsidRDefault="00740939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4A" w:rsidRPr="00B55E71" w:rsidRDefault="0044264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4264A" w:rsidRPr="00B55E71" w:rsidTr="00DF4388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4A" w:rsidRPr="00B55E71" w:rsidRDefault="0044264A" w:rsidP="004962D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3035 Vitrin Tasarım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4A" w:rsidRDefault="00C3240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09.12.2020</w:t>
            </w:r>
          </w:p>
          <w:p w:rsidR="00C3240C" w:rsidRPr="00B55E71" w:rsidRDefault="00C3240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4A" w:rsidRDefault="00C3240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.oo-15.50</w:t>
            </w:r>
          </w:p>
          <w:p w:rsidR="00C3240C" w:rsidRPr="00B55E71" w:rsidRDefault="00C3240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9" w:rsidRDefault="00740939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S3</w:t>
            </w:r>
          </w:p>
          <w:p w:rsidR="0044264A" w:rsidRPr="00B55E71" w:rsidRDefault="0044264A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4A" w:rsidRPr="00B55E71" w:rsidRDefault="0044264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4264A" w:rsidRPr="00B55E71" w:rsidTr="00DF4388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4A" w:rsidRPr="00B55E71" w:rsidRDefault="0044264A" w:rsidP="004962D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MB 3021 Ahşap </w:t>
            </w:r>
            <w:proofErr w:type="spellStart"/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mpozit</w:t>
            </w:r>
            <w:proofErr w:type="spellEnd"/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Malzemeler ve Uygulamalar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4A" w:rsidRDefault="00EE441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30.11.2020</w:t>
            </w:r>
          </w:p>
          <w:p w:rsidR="00EE4415" w:rsidRPr="00B55E71" w:rsidRDefault="00EE441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4A" w:rsidRDefault="00EE441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10-12.oo</w:t>
            </w:r>
          </w:p>
          <w:p w:rsidR="00EE4415" w:rsidRPr="00B55E71" w:rsidRDefault="00EE441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9" w:rsidRDefault="00740939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S3</w:t>
            </w:r>
          </w:p>
          <w:p w:rsidR="0044264A" w:rsidRPr="00B55E71" w:rsidRDefault="0044264A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4A" w:rsidRPr="00B55E71" w:rsidRDefault="0044264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C02307" w:rsidRPr="00B55E71" w:rsidRDefault="00C02307" w:rsidP="00026BF3">
      <w:pPr>
        <w:shd w:val="clear" w:color="auto" w:fill="FFFFFF" w:themeFill="background1"/>
        <w:jc w:val="center"/>
        <w:rPr>
          <w:rFonts w:ascii="Arial" w:hAnsi="Arial" w:cs="Arial"/>
          <w:b/>
          <w:sz w:val="22"/>
          <w:szCs w:val="22"/>
        </w:rPr>
      </w:pPr>
    </w:p>
    <w:p w:rsidR="00B55E71" w:rsidRPr="00B55E71" w:rsidRDefault="00B55E71" w:rsidP="00B55E71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proofErr w:type="spellStart"/>
      <w:r w:rsidRPr="00B55E71">
        <w:rPr>
          <w:rFonts w:ascii="Arial" w:hAnsi="Arial" w:cs="Arial"/>
          <w:sz w:val="22"/>
          <w:szCs w:val="22"/>
        </w:rPr>
        <w:t>Arasınav</w:t>
      </w:r>
      <w:proofErr w:type="spellEnd"/>
    </w:p>
    <w:p w:rsidR="00C02307" w:rsidRDefault="00C02307" w:rsidP="00026BF3">
      <w:pPr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</w:p>
    <w:p w:rsidR="00E5297F" w:rsidRDefault="00E5297F" w:rsidP="00026BF3">
      <w:pPr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</w:p>
    <w:p w:rsidR="00E5297F" w:rsidRDefault="00E5297F" w:rsidP="00026BF3">
      <w:pPr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</w:p>
    <w:p w:rsidR="00E5297F" w:rsidRDefault="00E5297F" w:rsidP="00026BF3">
      <w:pPr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</w:p>
    <w:p w:rsidR="00E5297F" w:rsidRDefault="00E5297F" w:rsidP="00026BF3">
      <w:pPr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</w:p>
    <w:p w:rsidR="00E5297F" w:rsidRDefault="00E5297F" w:rsidP="00026BF3">
      <w:pPr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</w:p>
    <w:p w:rsidR="00E5297F" w:rsidRDefault="00E5297F" w:rsidP="00026BF3">
      <w:pPr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</w:p>
    <w:p w:rsidR="00E5297F" w:rsidRDefault="00E5297F" w:rsidP="00026BF3">
      <w:pPr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</w:p>
    <w:p w:rsidR="00E5297F" w:rsidRDefault="00E5297F" w:rsidP="00026BF3">
      <w:pPr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</w:p>
    <w:p w:rsidR="00E5297F" w:rsidRDefault="00E5297F" w:rsidP="00026BF3">
      <w:pPr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</w:p>
    <w:p w:rsidR="00E5297F" w:rsidRDefault="00E5297F" w:rsidP="00026BF3">
      <w:pPr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</w:p>
    <w:p w:rsidR="00E5297F" w:rsidRPr="00B55E71" w:rsidRDefault="00E5297F" w:rsidP="00026BF3">
      <w:pPr>
        <w:shd w:val="clear" w:color="auto" w:fill="FFFFFF" w:themeFill="background1"/>
        <w:jc w:val="center"/>
        <w:rPr>
          <w:rFonts w:ascii="Arial" w:hAnsi="Arial" w:cs="Arial"/>
          <w:b/>
          <w:sz w:val="22"/>
          <w:szCs w:val="22"/>
        </w:rPr>
      </w:pPr>
    </w:p>
    <w:p w:rsidR="00C02307" w:rsidRPr="00B55E71" w:rsidRDefault="00C02307" w:rsidP="00026BF3">
      <w:pPr>
        <w:shd w:val="clear" w:color="auto" w:fill="FFFFFF" w:themeFill="background1"/>
        <w:jc w:val="center"/>
        <w:rPr>
          <w:rFonts w:ascii="Arial" w:hAnsi="Arial" w:cs="Arial"/>
          <w:b/>
          <w:sz w:val="22"/>
          <w:szCs w:val="22"/>
        </w:rPr>
      </w:pPr>
    </w:p>
    <w:p w:rsidR="00C02307" w:rsidRPr="00B55E71" w:rsidRDefault="00C02307" w:rsidP="00026BF3">
      <w:pPr>
        <w:shd w:val="clear" w:color="auto" w:fill="FFFFFF" w:themeFill="background1"/>
        <w:jc w:val="center"/>
        <w:rPr>
          <w:rFonts w:ascii="Arial" w:hAnsi="Arial" w:cs="Arial"/>
          <w:b/>
          <w:sz w:val="22"/>
          <w:szCs w:val="22"/>
        </w:rPr>
      </w:pPr>
    </w:p>
    <w:p w:rsidR="00C02307" w:rsidRPr="00B55E71" w:rsidRDefault="00C02307" w:rsidP="00026BF3">
      <w:pPr>
        <w:shd w:val="clear" w:color="auto" w:fill="FFFFFF" w:themeFill="background1"/>
        <w:jc w:val="center"/>
        <w:rPr>
          <w:rFonts w:ascii="Arial" w:hAnsi="Arial" w:cs="Arial"/>
          <w:b/>
          <w:sz w:val="22"/>
          <w:szCs w:val="22"/>
        </w:rPr>
      </w:pPr>
    </w:p>
    <w:p w:rsidR="00C02307" w:rsidRPr="00B55E71" w:rsidRDefault="00C02307" w:rsidP="00026BF3">
      <w:pPr>
        <w:shd w:val="clear" w:color="auto" w:fill="FFFFFF" w:themeFill="background1"/>
        <w:jc w:val="center"/>
        <w:rPr>
          <w:rFonts w:ascii="Arial" w:hAnsi="Arial" w:cs="Arial"/>
          <w:b/>
          <w:sz w:val="22"/>
          <w:szCs w:val="22"/>
        </w:rPr>
      </w:pPr>
    </w:p>
    <w:p w:rsidR="00026BF3" w:rsidRPr="00B55E71" w:rsidRDefault="00026BF3" w:rsidP="00026BF3">
      <w:pPr>
        <w:shd w:val="clear" w:color="auto" w:fill="FFFFFF" w:themeFill="background1"/>
        <w:jc w:val="center"/>
        <w:rPr>
          <w:rFonts w:ascii="Arial" w:hAnsi="Arial" w:cs="Arial"/>
          <w:b/>
          <w:sz w:val="22"/>
          <w:szCs w:val="22"/>
        </w:rPr>
      </w:pPr>
    </w:p>
    <w:p w:rsidR="00FA21EA" w:rsidRPr="00B55E71" w:rsidRDefault="00FA21EA" w:rsidP="00FA21EA">
      <w:pPr>
        <w:shd w:val="pct12" w:color="auto" w:fill="auto"/>
        <w:jc w:val="center"/>
        <w:rPr>
          <w:rFonts w:ascii="Arial" w:hAnsi="Arial" w:cs="Arial"/>
          <w:b/>
          <w:sz w:val="22"/>
          <w:szCs w:val="22"/>
        </w:rPr>
      </w:pPr>
      <w:r w:rsidRPr="00B55E71">
        <w:rPr>
          <w:rFonts w:ascii="Arial" w:hAnsi="Arial" w:cs="Arial"/>
          <w:b/>
          <w:sz w:val="22"/>
          <w:szCs w:val="22"/>
        </w:rPr>
        <w:t>İÇ MİMARLIK BÖLÜMÜ</w:t>
      </w:r>
    </w:p>
    <w:p w:rsidR="00FA21EA" w:rsidRPr="00B55E71" w:rsidRDefault="00026BF3" w:rsidP="00FA21EA">
      <w:pPr>
        <w:pStyle w:val="ListeParagraf"/>
        <w:shd w:val="pct12" w:color="auto" w:fill="auto"/>
        <w:ind w:left="1275"/>
        <w:rPr>
          <w:rFonts w:ascii="Arial" w:hAnsi="Arial" w:cs="Arial"/>
          <w:b/>
          <w:sz w:val="22"/>
          <w:szCs w:val="22"/>
        </w:rPr>
      </w:pPr>
      <w:r w:rsidRPr="00B55E71">
        <w:rPr>
          <w:rFonts w:ascii="Arial" w:hAnsi="Arial" w:cs="Arial"/>
          <w:b/>
          <w:sz w:val="22"/>
          <w:szCs w:val="22"/>
        </w:rPr>
        <w:lastRenderedPageBreak/>
        <w:t>2020</w:t>
      </w:r>
      <w:r w:rsidR="0051272C" w:rsidRPr="00B55E71">
        <w:rPr>
          <w:rFonts w:ascii="Arial" w:hAnsi="Arial" w:cs="Arial"/>
          <w:b/>
          <w:sz w:val="22"/>
          <w:szCs w:val="22"/>
        </w:rPr>
        <w:t>-202</w:t>
      </w:r>
      <w:r w:rsidRPr="00B55E71">
        <w:rPr>
          <w:rFonts w:ascii="Arial" w:hAnsi="Arial" w:cs="Arial"/>
          <w:b/>
          <w:sz w:val="22"/>
          <w:szCs w:val="22"/>
        </w:rPr>
        <w:t>1</w:t>
      </w:r>
      <w:r w:rsidR="00FA21EA" w:rsidRPr="00B55E71">
        <w:rPr>
          <w:rFonts w:ascii="Arial" w:hAnsi="Arial" w:cs="Arial"/>
          <w:b/>
          <w:sz w:val="22"/>
          <w:szCs w:val="22"/>
        </w:rPr>
        <w:t xml:space="preserve"> GÜZ YARIYILI </w:t>
      </w:r>
      <w:r w:rsidR="00F01163">
        <w:rPr>
          <w:rFonts w:ascii="Arial" w:hAnsi="Arial" w:cs="Arial"/>
          <w:b/>
          <w:sz w:val="22"/>
          <w:szCs w:val="22"/>
        </w:rPr>
        <w:t xml:space="preserve">ARA </w:t>
      </w:r>
      <w:r w:rsidR="00FA21EA" w:rsidRPr="00B55E71">
        <w:rPr>
          <w:rFonts w:ascii="Arial" w:hAnsi="Arial" w:cs="Arial"/>
          <w:b/>
          <w:sz w:val="22"/>
          <w:szCs w:val="22"/>
        </w:rPr>
        <w:t>SINAV PROGRAMI</w:t>
      </w:r>
    </w:p>
    <w:p w:rsidR="00FA21EA" w:rsidRPr="00B55E71" w:rsidRDefault="00FA21EA" w:rsidP="00FA21EA">
      <w:pPr>
        <w:ind w:left="360"/>
        <w:rPr>
          <w:rFonts w:ascii="Arial" w:hAnsi="Arial" w:cs="Arial"/>
          <w:b/>
          <w:sz w:val="22"/>
          <w:szCs w:val="22"/>
        </w:rPr>
      </w:pPr>
      <w:r w:rsidRPr="00B55E71">
        <w:rPr>
          <w:rFonts w:ascii="Arial" w:hAnsi="Arial" w:cs="Arial"/>
          <w:b/>
          <w:sz w:val="22"/>
          <w:szCs w:val="22"/>
        </w:rPr>
        <w:t>4.SINIF</w:t>
      </w:r>
    </w:p>
    <w:tbl>
      <w:tblPr>
        <w:tblStyle w:val="TabloKlavuzu"/>
        <w:tblW w:w="8613" w:type="dxa"/>
        <w:tblLook w:val="01E0" w:firstRow="1" w:lastRow="1" w:firstColumn="1" w:lastColumn="1" w:noHBand="0" w:noVBand="0"/>
      </w:tblPr>
      <w:tblGrid>
        <w:gridCol w:w="2626"/>
        <w:gridCol w:w="1638"/>
        <w:gridCol w:w="1611"/>
        <w:gridCol w:w="632"/>
        <w:gridCol w:w="2106"/>
      </w:tblGrid>
      <w:tr w:rsidR="00BD774F" w:rsidRPr="00B55E71" w:rsidTr="000A2618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A" w:rsidRPr="00B55E71" w:rsidRDefault="00FA21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rsler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A" w:rsidRPr="00B55E71" w:rsidRDefault="00FA21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arihi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A" w:rsidRPr="00B55E71" w:rsidRDefault="00FA21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aat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A" w:rsidRPr="00B55E71" w:rsidRDefault="00FA21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Yer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A" w:rsidRPr="00B55E71" w:rsidRDefault="00FA21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Gözetmenler</w:t>
            </w:r>
          </w:p>
        </w:tc>
      </w:tr>
      <w:tr w:rsidR="00BD774F" w:rsidRPr="00B55E71" w:rsidTr="000A2618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A" w:rsidRPr="00B55E71" w:rsidRDefault="00FA21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411-312 İç Mimari Proje VII-VI</w:t>
            </w:r>
          </w:p>
          <w:p w:rsidR="00FA21EA" w:rsidRPr="00B55E71" w:rsidRDefault="00FA21E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sz w:val="22"/>
                <w:szCs w:val="22"/>
                <w:lang w:eastAsia="en-US"/>
              </w:rPr>
              <w:t>* Proje teslimi</w:t>
            </w:r>
          </w:p>
          <w:p w:rsidR="00FA21EA" w:rsidRPr="00B55E71" w:rsidRDefault="00FA21E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sz w:val="22"/>
                <w:szCs w:val="22"/>
                <w:lang w:eastAsia="en-US"/>
              </w:rPr>
              <w:t>* Proje Değerlendirme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Default="00FA21EA" w:rsidP="007F61B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A2618" w:rsidRDefault="000A2618" w:rsidP="007F61B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A2618" w:rsidRDefault="000A2618" w:rsidP="007F61B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.01.2021</w:t>
            </w:r>
          </w:p>
          <w:p w:rsidR="00F5500B" w:rsidRDefault="00F5500B" w:rsidP="007F61B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.01.2021</w:t>
            </w:r>
          </w:p>
          <w:p w:rsidR="00F5500B" w:rsidRPr="00B55E71" w:rsidRDefault="00F5500B" w:rsidP="007F61B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5.02.202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18" w:rsidRDefault="000A261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46335" w:rsidRDefault="0034633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46335" w:rsidRDefault="0034633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46335" w:rsidRDefault="0034633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46335" w:rsidRPr="00B55E71" w:rsidRDefault="0034633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.oo-18.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55E71" w:rsidRDefault="00FA21E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55E71" w:rsidRDefault="00FA21E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D774F" w:rsidRPr="00B55E71" w:rsidTr="000A2618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A" w:rsidRPr="00B55E71" w:rsidRDefault="00FA21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MB 4015 İç </w:t>
            </w:r>
            <w:proofErr w:type="gramStart"/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ekan</w:t>
            </w:r>
            <w:proofErr w:type="gramEnd"/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Restorasyonu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0F" w:rsidRDefault="003463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09.12.2020</w:t>
            </w:r>
          </w:p>
          <w:p w:rsidR="00346335" w:rsidRPr="00B55E71" w:rsidRDefault="003463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0F" w:rsidRDefault="003463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05-18.35</w:t>
            </w:r>
          </w:p>
          <w:p w:rsidR="00346335" w:rsidRPr="00B55E71" w:rsidRDefault="003463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0F" w:rsidRDefault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S4</w:t>
            </w:r>
          </w:p>
          <w:p w:rsidR="00740939" w:rsidRPr="00B55E71" w:rsidRDefault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2B" w:rsidRPr="00B55E71" w:rsidRDefault="00D7152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D774F" w:rsidRPr="00B55E71" w:rsidTr="000A2618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A" w:rsidRPr="00B55E71" w:rsidRDefault="00FA21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MB </w:t>
            </w:r>
            <w:proofErr w:type="gramStart"/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017  Modern</w:t>
            </w:r>
            <w:proofErr w:type="gramEnd"/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Mimarlık Tarihi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0F" w:rsidRDefault="00B6412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02.12.2020</w:t>
            </w:r>
          </w:p>
          <w:p w:rsidR="00B6412A" w:rsidRPr="00B55E71" w:rsidRDefault="00B6412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0F" w:rsidRDefault="00B6412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oo-11.50</w:t>
            </w:r>
          </w:p>
          <w:p w:rsidR="00B6412A" w:rsidRPr="00B55E71" w:rsidRDefault="00B6412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9" w:rsidRDefault="00740939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S4</w:t>
            </w:r>
          </w:p>
          <w:p w:rsidR="000E310F" w:rsidRPr="00B55E71" w:rsidRDefault="000E310F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C9" w:rsidRPr="00B55E71" w:rsidRDefault="00C36CC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D774F" w:rsidRPr="00B55E71" w:rsidTr="000A2618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A" w:rsidRPr="00B55E71" w:rsidRDefault="00FA21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AITB 4001 Atatürk </w:t>
            </w:r>
            <w:proofErr w:type="spellStart"/>
            <w:proofErr w:type="gramStart"/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İlk.Ink.Tarihi</w:t>
            </w:r>
            <w:proofErr w:type="spellEnd"/>
            <w:proofErr w:type="gram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07" w:rsidRDefault="002B10B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06.12.2020</w:t>
            </w:r>
          </w:p>
          <w:p w:rsidR="002B10BD" w:rsidRPr="00B55E71" w:rsidRDefault="002B10B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07" w:rsidRDefault="002B10B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  <w:p w:rsidR="00E5297F" w:rsidRPr="00B55E71" w:rsidRDefault="00E5297F" w:rsidP="00E5297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B10BD" w:rsidRPr="00B55E71" w:rsidRDefault="002B10B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9" w:rsidRDefault="00740939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S4</w:t>
            </w:r>
          </w:p>
          <w:p w:rsidR="00740939" w:rsidRPr="00B55E71" w:rsidRDefault="00740939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C9" w:rsidRPr="00B55E71" w:rsidRDefault="00C36CC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D774F" w:rsidRPr="00B55E71" w:rsidTr="000A2618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A" w:rsidRPr="00B55E71" w:rsidRDefault="00FA21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4001 Engelliler İçin Tasarım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0F" w:rsidRDefault="00F80C0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08.12.2020</w:t>
            </w:r>
          </w:p>
          <w:p w:rsidR="00F80C07" w:rsidRPr="00B55E71" w:rsidRDefault="00F80C0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0F" w:rsidRDefault="00F80C0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.oo-16.50</w:t>
            </w:r>
          </w:p>
          <w:p w:rsidR="00F80C07" w:rsidRPr="00B55E71" w:rsidRDefault="00F80C07" w:rsidP="00E13E8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9" w:rsidRDefault="00740939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S4</w:t>
            </w:r>
          </w:p>
          <w:p w:rsidR="000E310F" w:rsidRPr="00B55E71" w:rsidRDefault="000E310F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55E71" w:rsidRDefault="00FA21E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4264A" w:rsidRPr="00B55E71" w:rsidTr="000A2618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4A" w:rsidRPr="00B55E71" w:rsidRDefault="0044264A" w:rsidP="00962232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4007 Kültür-Etkinlik Mekanları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4A" w:rsidRDefault="00F80C0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30.11.2020</w:t>
            </w:r>
          </w:p>
          <w:p w:rsidR="00F80C07" w:rsidRPr="00B55E71" w:rsidRDefault="00F80C0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4A" w:rsidRDefault="00F80C07" w:rsidP="000E310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.oo-19.50</w:t>
            </w:r>
          </w:p>
          <w:p w:rsidR="00E13E8B" w:rsidRPr="00B55E71" w:rsidRDefault="00E13E8B" w:rsidP="000E310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9" w:rsidRDefault="00740939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S4</w:t>
            </w:r>
          </w:p>
          <w:p w:rsidR="0044264A" w:rsidRPr="00B55E71" w:rsidRDefault="0044264A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4A" w:rsidRPr="00B55E71" w:rsidRDefault="0044264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4264A" w:rsidRPr="00B55E71" w:rsidTr="000A2618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4A" w:rsidRPr="00B55E71" w:rsidRDefault="0044264A" w:rsidP="00962232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4019 Anlambilim ve Görme Biçimleri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4A" w:rsidRDefault="00502A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07.12.2020</w:t>
            </w:r>
          </w:p>
          <w:p w:rsidR="00502A49" w:rsidRPr="00B55E71" w:rsidRDefault="00502A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4A" w:rsidRDefault="00502A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05-11.55</w:t>
            </w:r>
          </w:p>
          <w:p w:rsidR="00502A49" w:rsidRPr="00B55E71" w:rsidRDefault="00502A49" w:rsidP="00502A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9" w:rsidRDefault="00740939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S4</w:t>
            </w:r>
          </w:p>
          <w:p w:rsidR="0044264A" w:rsidRPr="00B55E71" w:rsidRDefault="0044264A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4A" w:rsidRPr="00B55E71" w:rsidRDefault="0044264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4264A" w:rsidRPr="00B55E71" w:rsidTr="000A2618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4A" w:rsidRPr="00B55E71" w:rsidRDefault="0044264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Genel Sosyoloji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4A" w:rsidRDefault="00826AB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05.12.2020</w:t>
            </w:r>
          </w:p>
          <w:p w:rsidR="00826AB7" w:rsidRPr="00B55E71" w:rsidRDefault="00826AB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4A" w:rsidRDefault="00826AB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  <w:p w:rsidR="00826AB7" w:rsidRPr="00B55E71" w:rsidRDefault="00826AB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9" w:rsidRDefault="00740939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S4</w:t>
            </w:r>
          </w:p>
          <w:p w:rsidR="0044264A" w:rsidRPr="00B55E71" w:rsidRDefault="0044264A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4A" w:rsidRPr="00B55E71" w:rsidRDefault="0044264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26AB7" w:rsidRPr="00B55E71" w:rsidTr="000A2618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7" w:rsidRPr="00B55E71" w:rsidRDefault="00826AB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işisel Verilerin Kullanılması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7" w:rsidRDefault="00826AB7" w:rsidP="0083761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05.12.2020</w:t>
            </w:r>
          </w:p>
          <w:p w:rsidR="00826AB7" w:rsidRPr="00B55E71" w:rsidRDefault="00826AB7" w:rsidP="0083761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7" w:rsidRDefault="00826AB7" w:rsidP="0083761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  <w:p w:rsidR="00826AB7" w:rsidRPr="00B55E71" w:rsidRDefault="00826AB7" w:rsidP="0083761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9" w:rsidRDefault="00740939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S4</w:t>
            </w:r>
          </w:p>
          <w:p w:rsidR="00826AB7" w:rsidRPr="00B55E71" w:rsidRDefault="00826AB7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7" w:rsidRPr="00B55E71" w:rsidRDefault="00826AB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26AB7" w:rsidRPr="00B55E71" w:rsidTr="000A2618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B7" w:rsidRPr="00B55E71" w:rsidRDefault="00826AB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MB </w:t>
            </w:r>
            <w:proofErr w:type="gramStart"/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000  Bitirme</w:t>
            </w:r>
            <w:proofErr w:type="gramEnd"/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Çalışması</w:t>
            </w:r>
          </w:p>
          <w:p w:rsidR="00826AB7" w:rsidRPr="00B55E71" w:rsidRDefault="00826AB7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sz w:val="22"/>
                <w:szCs w:val="22"/>
                <w:lang w:eastAsia="en-US"/>
              </w:rPr>
              <w:t>Proje Teslimi</w:t>
            </w:r>
          </w:p>
          <w:p w:rsidR="00826AB7" w:rsidRPr="00B55E71" w:rsidRDefault="00826AB7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sz w:val="22"/>
                <w:szCs w:val="22"/>
                <w:lang w:eastAsia="en-US"/>
              </w:rPr>
              <w:t>Proje Değerlendirme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7" w:rsidRDefault="00826AB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B132F" w:rsidRDefault="007B132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B132F" w:rsidRDefault="007B132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.01.2021</w:t>
            </w:r>
          </w:p>
          <w:p w:rsidR="007B132F" w:rsidRDefault="007B132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.01.2021</w:t>
            </w:r>
          </w:p>
          <w:p w:rsidR="007B132F" w:rsidRPr="00B55E71" w:rsidRDefault="007B132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4.02.202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7" w:rsidRDefault="00826AB7" w:rsidP="0074188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B132F" w:rsidRDefault="007B132F" w:rsidP="0074188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B132F" w:rsidRDefault="007B132F" w:rsidP="0074188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B132F" w:rsidRDefault="007B132F" w:rsidP="0074188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B132F" w:rsidRPr="00B55E71" w:rsidRDefault="007B132F" w:rsidP="0074188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.oo-18.oo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7" w:rsidRPr="00B55E71" w:rsidRDefault="00826AB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7" w:rsidRPr="00B55E71" w:rsidRDefault="00826AB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FA21EA" w:rsidRPr="00B55E71" w:rsidRDefault="00FA21EA" w:rsidP="00FA21EA">
      <w:pPr>
        <w:pStyle w:val="ListeParagraf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B55E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5E71">
        <w:rPr>
          <w:rFonts w:ascii="Arial" w:hAnsi="Arial" w:cs="Arial"/>
          <w:sz w:val="22"/>
          <w:szCs w:val="22"/>
        </w:rPr>
        <w:t>Arasınav</w:t>
      </w:r>
      <w:proofErr w:type="spellEnd"/>
    </w:p>
    <w:p w:rsidR="00FA21EA" w:rsidRPr="00B55E71" w:rsidRDefault="00FA21EA" w:rsidP="00FA21EA">
      <w:pPr>
        <w:rPr>
          <w:rFonts w:ascii="Arial" w:hAnsi="Arial" w:cs="Arial"/>
          <w:sz w:val="22"/>
          <w:szCs w:val="22"/>
        </w:rPr>
      </w:pPr>
    </w:p>
    <w:p w:rsidR="00107961" w:rsidRPr="00B55E71" w:rsidRDefault="00107961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107961" w:rsidRPr="00B55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62CA"/>
    <w:multiLevelType w:val="hybridMultilevel"/>
    <w:tmpl w:val="0A244D0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C06042"/>
    <w:multiLevelType w:val="hybridMultilevel"/>
    <w:tmpl w:val="022C9DA0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47399A"/>
    <w:multiLevelType w:val="hybridMultilevel"/>
    <w:tmpl w:val="D41EFAA8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DE49AC"/>
    <w:multiLevelType w:val="hybridMultilevel"/>
    <w:tmpl w:val="832EF1B4"/>
    <w:lvl w:ilvl="0" w:tplc="041F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E038F"/>
    <w:multiLevelType w:val="hybridMultilevel"/>
    <w:tmpl w:val="0A244D0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9925F4"/>
    <w:multiLevelType w:val="hybridMultilevel"/>
    <w:tmpl w:val="B13E19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E6304"/>
    <w:multiLevelType w:val="hybridMultilevel"/>
    <w:tmpl w:val="63E25BFE"/>
    <w:lvl w:ilvl="0" w:tplc="E8324D2E">
      <w:start w:val="1"/>
      <w:numFmt w:val="decimal"/>
      <w:lvlText w:val="%1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155BD"/>
    <w:multiLevelType w:val="hybridMultilevel"/>
    <w:tmpl w:val="5596D9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14353"/>
    <w:multiLevelType w:val="hybridMultilevel"/>
    <w:tmpl w:val="D93A18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87671"/>
    <w:multiLevelType w:val="hybridMultilevel"/>
    <w:tmpl w:val="0A244D0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CCC"/>
    <w:rsid w:val="00026BF3"/>
    <w:rsid w:val="00030B04"/>
    <w:rsid w:val="00035551"/>
    <w:rsid w:val="0004346F"/>
    <w:rsid w:val="00050FC9"/>
    <w:rsid w:val="000748C6"/>
    <w:rsid w:val="000A2618"/>
    <w:rsid w:val="000E310F"/>
    <w:rsid w:val="000E532C"/>
    <w:rsid w:val="00105BB7"/>
    <w:rsid w:val="00107961"/>
    <w:rsid w:val="00115540"/>
    <w:rsid w:val="00172B6A"/>
    <w:rsid w:val="00183F6E"/>
    <w:rsid w:val="001A2707"/>
    <w:rsid w:val="001B6E14"/>
    <w:rsid w:val="001E6B54"/>
    <w:rsid w:val="001F2FE5"/>
    <w:rsid w:val="001F3961"/>
    <w:rsid w:val="00284440"/>
    <w:rsid w:val="002A23F0"/>
    <w:rsid w:val="002B10BD"/>
    <w:rsid w:val="002C3903"/>
    <w:rsid w:val="002E431D"/>
    <w:rsid w:val="00314402"/>
    <w:rsid w:val="00332551"/>
    <w:rsid w:val="00337A9C"/>
    <w:rsid w:val="003451FB"/>
    <w:rsid w:val="00346335"/>
    <w:rsid w:val="0044264A"/>
    <w:rsid w:val="00451AA5"/>
    <w:rsid w:val="004603BB"/>
    <w:rsid w:val="004F11C9"/>
    <w:rsid w:val="00502A49"/>
    <w:rsid w:val="0051272C"/>
    <w:rsid w:val="005236BF"/>
    <w:rsid w:val="00541E34"/>
    <w:rsid w:val="005756D7"/>
    <w:rsid w:val="005976C5"/>
    <w:rsid w:val="00635CCC"/>
    <w:rsid w:val="00666935"/>
    <w:rsid w:val="0067442D"/>
    <w:rsid w:val="006C2462"/>
    <w:rsid w:val="006E78BA"/>
    <w:rsid w:val="007355A8"/>
    <w:rsid w:val="00740939"/>
    <w:rsid w:val="00741886"/>
    <w:rsid w:val="00746811"/>
    <w:rsid w:val="007968C9"/>
    <w:rsid w:val="007A0B8B"/>
    <w:rsid w:val="007B0808"/>
    <w:rsid w:val="007B132F"/>
    <w:rsid w:val="007B642B"/>
    <w:rsid w:val="007F61B7"/>
    <w:rsid w:val="00826AB7"/>
    <w:rsid w:val="00853993"/>
    <w:rsid w:val="008A4C2A"/>
    <w:rsid w:val="00920913"/>
    <w:rsid w:val="00930D87"/>
    <w:rsid w:val="009C26EC"/>
    <w:rsid w:val="009C60DA"/>
    <w:rsid w:val="009C64B7"/>
    <w:rsid w:val="009D5E61"/>
    <w:rsid w:val="00A479AE"/>
    <w:rsid w:val="00A63B65"/>
    <w:rsid w:val="00AB4A40"/>
    <w:rsid w:val="00AF0FED"/>
    <w:rsid w:val="00B01BE8"/>
    <w:rsid w:val="00B422A4"/>
    <w:rsid w:val="00B55E71"/>
    <w:rsid w:val="00B6412A"/>
    <w:rsid w:val="00B7679B"/>
    <w:rsid w:val="00BD2931"/>
    <w:rsid w:val="00BD666F"/>
    <w:rsid w:val="00BD774F"/>
    <w:rsid w:val="00BE4FFC"/>
    <w:rsid w:val="00C01AB0"/>
    <w:rsid w:val="00C02307"/>
    <w:rsid w:val="00C3240C"/>
    <w:rsid w:val="00C344B8"/>
    <w:rsid w:val="00C36CC9"/>
    <w:rsid w:val="00C4042A"/>
    <w:rsid w:val="00C5387E"/>
    <w:rsid w:val="00C97866"/>
    <w:rsid w:val="00D01BF8"/>
    <w:rsid w:val="00D06DA8"/>
    <w:rsid w:val="00D229DB"/>
    <w:rsid w:val="00D265F0"/>
    <w:rsid w:val="00D43523"/>
    <w:rsid w:val="00D45AD5"/>
    <w:rsid w:val="00D6474D"/>
    <w:rsid w:val="00D6735C"/>
    <w:rsid w:val="00D7152B"/>
    <w:rsid w:val="00D97C1B"/>
    <w:rsid w:val="00DC4315"/>
    <w:rsid w:val="00DE2959"/>
    <w:rsid w:val="00DF4388"/>
    <w:rsid w:val="00E13E8B"/>
    <w:rsid w:val="00E5297F"/>
    <w:rsid w:val="00EE4415"/>
    <w:rsid w:val="00F01163"/>
    <w:rsid w:val="00F351F5"/>
    <w:rsid w:val="00F5500B"/>
    <w:rsid w:val="00F70560"/>
    <w:rsid w:val="00F80C07"/>
    <w:rsid w:val="00FA21EA"/>
    <w:rsid w:val="00FB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40B14"/>
  <w15:docId w15:val="{67A82790-F794-4865-9318-C679434F1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2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A21EA"/>
    <w:pPr>
      <w:ind w:left="720"/>
      <w:contextualSpacing/>
    </w:pPr>
  </w:style>
  <w:style w:type="table" w:styleId="TabloKlavuzu">
    <w:name w:val="Table Grid"/>
    <w:basedOn w:val="NormalTablo"/>
    <w:rsid w:val="00FA2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7981E-A69C-41A4-BB3C-8386CA0B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4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ia</dc:creator>
  <cp:lastModifiedBy>İrem</cp:lastModifiedBy>
  <cp:revision>65</cp:revision>
  <cp:lastPrinted>2019-10-11T06:32:00Z</cp:lastPrinted>
  <dcterms:created xsi:type="dcterms:W3CDTF">2020-10-21T07:02:00Z</dcterms:created>
  <dcterms:modified xsi:type="dcterms:W3CDTF">2020-11-28T12:25:00Z</dcterms:modified>
</cp:coreProperties>
</file>